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3634BA" w:rsidP="00204106">
      <w:pPr>
        <w:ind w:firstLine="567"/>
        <w:jc w:val="right"/>
        <w:rPr>
          <w:color w:val="000000" w:themeColor="text1"/>
          <w:sz w:val="28"/>
          <w:szCs w:val="28"/>
        </w:rPr>
      </w:pPr>
      <w:r w:rsidRPr="00EF6CC3">
        <w:rPr>
          <w:color w:val="FFFFFF" w:themeColor="background1"/>
          <w:sz w:val="28"/>
          <w:szCs w:val="28"/>
        </w:rPr>
        <w:t xml:space="preserve">Копия: </w:t>
      </w:r>
      <w:r w:rsidRPr="003634BA">
        <w:rPr>
          <w:color w:val="000000" w:themeColor="text1"/>
          <w:sz w:val="28"/>
          <w:szCs w:val="28"/>
        </w:rPr>
        <w:t xml:space="preserve">Дело № </w:t>
      </w:r>
      <w:r w:rsidRPr="003634BA" w:rsidR="00E62AB1">
        <w:rPr>
          <w:color w:val="000000" w:themeColor="text1"/>
          <w:sz w:val="28"/>
          <w:szCs w:val="28"/>
        </w:rPr>
        <w:t>0</w:t>
      </w:r>
      <w:r w:rsidRPr="003634BA" w:rsidR="002E795A">
        <w:rPr>
          <w:color w:val="000000" w:themeColor="text1"/>
          <w:sz w:val="28"/>
          <w:szCs w:val="28"/>
        </w:rPr>
        <w:t>5-0</w:t>
      </w:r>
      <w:r w:rsidRPr="003634BA" w:rsidR="00A27CC9">
        <w:rPr>
          <w:color w:val="000000" w:themeColor="text1"/>
          <w:sz w:val="28"/>
          <w:szCs w:val="28"/>
        </w:rPr>
        <w:t>252</w:t>
      </w:r>
      <w:r w:rsidRPr="003634BA" w:rsidR="002E795A">
        <w:rPr>
          <w:color w:val="000000" w:themeColor="text1"/>
          <w:sz w:val="28"/>
          <w:szCs w:val="28"/>
        </w:rPr>
        <w:t>/43</w:t>
      </w:r>
      <w:r w:rsidRPr="003634BA" w:rsidR="000F5BE9">
        <w:rPr>
          <w:color w:val="000000" w:themeColor="text1"/>
          <w:sz w:val="28"/>
          <w:szCs w:val="28"/>
        </w:rPr>
        <w:t>/2023</w:t>
      </w:r>
    </w:p>
    <w:p w:rsidR="0053527A" w:rsidRPr="003634BA" w:rsidP="00204106">
      <w:pPr>
        <w:ind w:firstLine="567"/>
        <w:jc w:val="right"/>
        <w:rPr>
          <w:color w:val="000000" w:themeColor="text1"/>
          <w:sz w:val="28"/>
          <w:szCs w:val="28"/>
        </w:rPr>
      </w:pPr>
      <w:r w:rsidRPr="003634BA">
        <w:rPr>
          <w:color w:val="000000" w:themeColor="text1"/>
          <w:sz w:val="28"/>
          <w:szCs w:val="28"/>
        </w:rPr>
        <w:t>УИД</w:t>
      </w:r>
      <w:r w:rsidRPr="003634BA" w:rsidR="00A27CC9">
        <w:rPr>
          <w:color w:val="000000" w:themeColor="text1"/>
          <w:sz w:val="28"/>
          <w:szCs w:val="28"/>
        </w:rPr>
        <w:t xml:space="preserve">: </w:t>
      </w:r>
      <w:r w:rsidRPr="003634BA">
        <w:rPr>
          <w:color w:val="000000" w:themeColor="text1"/>
          <w:sz w:val="28"/>
          <w:szCs w:val="28"/>
        </w:rPr>
        <w:t>91</w:t>
      </w:r>
      <w:r w:rsidRPr="003634BA">
        <w:rPr>
          <w:color w:val="000000" w:themeColor="text1"/>
          <w:sz w:val="28"/>
          <w:szCs w:val="28"/>
          <w:lang w:val="en-US"/>
        </w:rPr>
        <w:t>MS</w:t>
      </w:r>
      <w:r w:rsidRPr="003634BA">
        <w:rPr>
          <w:color w:val="000000" w:themeColor="text1"/>
          <w:sz w:val="28"/>
          <w:szCs w:val="28"/>
        </w:rPr>
        <w:t>00</w:t>
      </w:r>
      <w:r w:rsidRPr="003634BA" w:rsidR="002E795A">
        <w:rPr>
          <w:color w:val="000000" w:themeColor="text1"/>
          <w:sz w:val="28"/>
          <w:szCs w:val="28"/>
        </w:rPr>
        <w:t>43</w:t>
      </w:r>
      <w:r w:rsidRPr="003634BA">
        <w:rPr>
          <w:color w:val="000000" w:themeColor="text1"/>
          <w:sz w:val="28"/>
          <w:szCs w:val="28"/>
        </w:rPr>
        <w:t>-01-</w:t>
      </w:r>
      <w:r w:rsidRPr="003634BA" w:rsidR="00D1196C">
        <w:rPr>
          <w:color w:val="000000" w:themeColor="text1"/>
          <w:sz w:val="28"/>
          <w:szCs w:val="28"/>
        </w:rPr>
        <w:t>2023-</w:t>
      </w:r>
      <w:r w:rsidRPr="003634BA" w:rsidR="00A27CC9">
        <w:rPr>
          <w:color w:val="000000" w:themeColor="text1"/>
          <w:sz w:val="28"/>
          <w:szCs w:val="28"/>
        </w:rPr>
        <w:t>002159-21</w:t>
      </w:r>
    </w:p>
    <w:p w:rsidR="00112D7D" w:rsidRPr="003634BA" w:rsidP="00EE629E">
      <w:pPr>
        <w:pStyle w:val="PlainText"/>
        <w:tabs>
          <w:tab w:val="left" w:pos="9214"/>
        </w:tabs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FD5" w:rsidRPr="003634BA" w:rsidP="00EE629E">
      <w:pPr>
        <w:pStyle w:val="PlainText"/>
        <w:tabs>
          <w:tab w:val="left" w:pos="9214"/>
        </w:tabs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634BA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3634BA" w:rsidP="00204106">
      <w:pPr>
        <w:pStyle w:val="PlainText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2506" w:rsidRPr="003634BA" w:rsidP="00204106">
      <w:pPr>
        <w:ind w:firstLine="567"/>
        <w:rPr>
          <w:sz w:val="28"/>
          <w:szCs w:val="28"/>
        </w:rPr>
      </w:pPr>
      <w:r w:rsidRPr="003634BA">
        <w:rPr>
          <w:sz w:val="28"/>
          <w:szCs w:val="28"/>
        </w:rPr>
        <w:t>22</w:t>
      </w:r>
      <w:r w:rsidRPr="003634BA" w:rsidR="00D1196C">
        <w:rPr>
          <w:sz w:val="28"/>
          <w:szCs w:val="28"/>
        </w:rPr>
        <w:t xml:space="preserve"> августа</w:t>
      </w:r>
      <w:r w:rsidRPr="003634BA" w:rsidR="000F5BE9">
        <w:rPr>
          <w:sz w:val="28"/>
          <w:szCs w:val="28"/>
        </w:rPr>
        <w:t xml:space="preserve"> 2023</w:t>
      </w:r>
      <w:r w:rsidRPr="003634BA" w:rsidR="00E43824">
        <w:rPr>
          <w:sz w:val="28"/>
          <w:szCs w:val="28"/>
          <w:lang w:val="uk-UA"/>
        </w:rPr>
        <w:t xml:space="preserve"> </w:t>
      </w:r>
      <w:r w:rsidRPr="003634BA" w:rsidR="00706FD5">
        <w:rPr>
          <w:sz w:val="28"/>
          <w:szCs w:val="28"/>
          <w:lang w:val="uk-UA"/>
        </w:rPr>
        <w:t>года</w:t>
      </w:r>
      <w:r w:rsidRPr="003634BA" w:rsidR="005F3569">
        <w:rPr>
          <w:sz w:val="28"/>
          <w:szCs w:val="28"/>
          <w:lang w:val="uk-UA"/>
        </w:rPr>
        <w:t xml:space="preserve">          </w:t>
      </w:r>
      <w:r w:rsidRPr="003634BA" w:rsidR="002E3DA3">
        <w:rPr>
          <w:sz w:val="28"/>
          <w:szCs w:val="28"/>
          <w:lang w:val="uk-UA"/>
        </w:rPr>
        <w:t xml:space="preserve">                       </w:t>
      </w:r>
      <w:r w:rsidRPr="003634BA" w:rsidR="00410CB1">
        <w:rPr>
          <w:sz w:val="28"/>
          <w:szCs w:val="28"/>
          <w:lang w:val="uk-UA"/>
        </w:rPr>
        <w:t xml:space="preserve">     </w:t>
      </w:r>
      <w:r w:rsidRPr="003634BA" w:rsidR="002E3DA3">
        <w:rPr>
          <w:sz w:val="28"/>
          <w:szCs w:val="28"/>
          <w:lang w:val="uk-UA"/>
        </w:rPr>
        <w:t xml:space="preserve"> </w:t>
      </w:r>
      <w:r w:rsidRPr="003634BA" w:rsidR="00706FD5">
        <w:rPr>
          <w:sz w:val="28"/>
          <w:szCs w:val="28"/>
        </w:rPr>
        <w:t>г</w:t>
      </w:r>
      <w:r w:rsidRPr="003634BA" w:rsidR="00706FD5">
        <w:rPr>
          <w:sz w:val="28"/>
          <w:szCs w:val="28"/>
        </w:rPr>
        <w:t>.Е</w:t>
      </w:r>
      <w:r w:rsidRPr="003634BA" w:rsidR="00706FD5">
        <w:rPr>
          <w:sz w:val="28"/>
          <w:szCs w:val="28"/>
        </w:rPr>
        <w:t>впатория</w:t>
      </w:r>
      <w:r w:rsidRPr="003634BA" w:rsidR="00706FD5">
        <w:rPr>
          <w:sz w:val="28"/>
          <w:szCs w:val="28"/>
        </w:rPr>
        <w:t xml:space="preserve">, </w:t>
      </w:r>
      <w:r w:rsidRPr="003634BA" w:rsidR="002E3DA3">
        <w:rPr>
          <w:sz w:val="28"/>
          <w:szCs w:val="28"/>
        </w:rPr>
        <w:t>ул. Горького, 10/29</w:t>
      </w:r>
    </w:p>
    <w:p w:rsidR="00E607C7" w:rsidRPr="003634BA" w:rsidP="00204106">
      <w:pPr>
        <w:ind w:firstLine="567"/>
        <w:jc w:val="both"/>
        <w:rPr>
          <w:sz w:val="28"/>
          <w:szCs w:val="28"/>
        </w:rPr>
      </w:pPr>
      <w:r w:rsidRPr="003634BA">
        <w:rPr>
          <w:rStyle w:val="FontStyle11"/>
          <w:rFonts w:ascii="Times New Roman" w:hAnsi="Times New Roman" w:cs="Times New Roman"/>
          <w:sz w:val="28"/>
          <w:szCs w:val="28"/>
        </w:rPr>
        <w:t>Исполняющий обязанности временно отсутствующего мирового судьи судебного участка № 43 Евпаторийского судебного района (городской округ Евпатория) Республики Крым мировой судья судебного участка № 39 Евпаторийского судебного района (городской округ Евпатория) Республики Крым Фролова Елена Александровна</w:t>
      </w:r>
      <w:r w:rsidRPr="003634BA" w:rsidR="00CE6BAB">
        <w:rPr>
          <w:sz w:val="28"/>
          <w:szCs w:val="28"/>
        </w:rPr>
        <w:t>,</w:t>
      </w:r>
    </w:p>
    <w:p w:rsidR="00706FD5" w:rsidRPr="003634BA" w:rsidP="00204106">
      <w:pPr>
        <w:ind w:firstLine="567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с участием лица, в отношении которого ведется производство по делу, - </w:t>
      </w:r>
      <w:r w:rsidRPr="003634BA" w:rsidR="002E795A">
        <w:rPr>
          <w:sz w:val="28"/>
          <w:szCs w:val="28"/>
        </w:rPr>
        <w:t>Адамчука</w:t>
      </w:r>
      <w:r w:rsidRPr="003634BA" w:rsidR="002E795A">
        <w:rPr>
          <w:sz w:val="28"/>
          <w:szCs w:val="28"/>
        </w:rPr>
        <w:t xml:space="preserve"> Д.И</w:t>
      </w:r>
      <w:r w:rsidRPr="003634BA" w:rsidR="00F331CB">
        <w:rPr>
          <w:sz w:val="28"/>
          <w:szCs w:val="28"/>
        </w:rPr>
        <w:t>.</w:t>
      </w:r>
      <w:r w:rsidRPr="003634BA">
        <w:rPr>
          <w:sz w:val="28"/>
          <w:szCs w:val="28"/>
        </w:rPr>
        <w:t>,</w:t>
      </w:r>
      <w:r w:rsidRPr="003634BA" w:rsidR="00BD0D67">
        <w:rPr>
          <w:sz w:val="28"/>
          <w:szCs w:val="28"/>
        </w:rPr>
        <w:t xml:space="preserve"> </w:t>
      </w:r>
      <w:r w:rsidRPr="003634BA">
        <w:rPr>
          <w:sz w:val="28"/>
          <w:szCs w:val="28"/>
        </w:rPr>
        <w:t xml:space="preserve">рассмотрев </w:t>
      </w:r>
      <w:r w:rsidRPr="003634BA" w:rsidR="00A82EB6">
        <w:rPr>
          <w:sz w:val="28"/>
          <w:szCs w:val="28"/>
        </w:rPr>
        <w:t>дело</w:t>
      </w:r>
      <w:r w:rsidRPr="003634BA">
        <w:rPr>
          <w:sz w:val="28"/>
          <w:szCs w:val="28"/>
        </w:rPr>
        <w:t xml:space="preserve"> об административном правонарушении, </w:t>
      </w:r>
      <w:r w:rsidRPr="003634BA" w:rsidR="00BC10FC">
        <w:rPr>
          <w:sz w:val="28"/>
          <w:szCs w:val="28"/>
        </w:rPr>
        <w:t>которое</w:t>
      </w:r>
      <w:r w:rsidRPr="003634BA">
        <w:rPr>
          <w:sz w:val="28"/>
          <w:szCs w:val="28"/>
        </w:rPr>
        <w:t xml:space="preserve"> поступил</w:t>
      </w:r>
      <w:r w:rsidRPr="003634BA" w:rsidR="00BC10FC">
        <w:rPr>
          <w:sz w:val="28"/>
          <w:szCs w:val="28"/>
        </w:rPr>
        <w:t>о</w:t>
      </w:r>
      <w:r w:rsidRPr="003634BA">
        <w:rPr>
          <w:sz w:val="28"/>
          <w:szCs w:val="28"/>
        </w:rPr>
        <w:t xml:space="preserve"> из </w:t>
      </w:r>
      <w:r w:rsidRPr="003634BA" w:rsidR="00987F22">
        <w:rPr>
          <w:sz w:val="28"/>
          <w:szCs w:val="28"/>
        </w:rPr>
        <w:t>ОМВД России по г. Евпатории</w:t>
      </w:r>
      <w:r w:rsidRPr="003634BA" w:rsidR="002E3DA3">
        <w:rPr>
          <w:sz w:val="28"/>
          <w:szCs w:val="28"/>
        </w:rPr>
        <w:t xml:space="preserve"> </w:t>
      </w:r>
      <w:r w:rsidRPr="003634BA" w:rsidR="00CF5D8D">
        <w:rPr>
          <w:sz w:val="28"/>
          <w:szCs w:val="28"/>
        </w:rPr>
        <w:t>о привлечении к административной ответственности</w:t>
      </w:r>
    </w:p>
    <w:p w:rsidR="005F3569" w:rsidRPr="003634BA" w:rsidP="005F3569">
      <w:pPr>
        <w:ind w:firstLine="567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Адамчука</w:t>
      </w:r>
      <w:r w:rsidRPr="003634BA">
        <w:rPr>
          <w:sz w:val="28"/>
          <w:szCs w:val="28"/>
        </w:rPr>
        <w:t xml:space="preserve"> Дениса Ивановича</w:t>
      </w:r>
      <w:r w:rsidRPr="003634BA" w:rsidR="008E351B">
        <w:rPr>
          <w:sz w:val="28"/>
          <w:szCs w:val="28"/>
        </w:rPr>
        <w:t xml:space="preserve">, </w:t>
      </w:r>
      <w:r w:rsidR="00A22F3A">
        <w:t>***</w:t>
      </w:r>
      <w:r w:rsidRPr="003634BA" w:rsidR="009437D1">
        <w:rPr>
          <w:sz w:val="28"/>
          <w:szCs w:val="28"/>
        </w:rPr>
        <w:t>,</w:t>
      </w:r>
    </w:p>
    <w:p w:rsidR="00706FD5" w:rsidRPr="003634BA" w:rsidP="00204106">
      <w:pPr>
        <w:ind w:firstLine="567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п</w:t>
      </w:r>
      <w:r w:rsidRPr="003634BA">
        <w:rPr>
          <w:sz w:val="28"/>
          <w:szCs w:val="28"/>
        </w:rPr>
        <w:t>о</w:t>
      </w:r>
      <w:r w:rsidRPr="003634BA" w:rsidR="005F3569">
        <w:rPr>
          <w:sz w:val="28"/>
          <w:szCs w:val="28"/>
        </w:rPr>
        <w:t xml:space="preserve"> </w:t>
      </w:r>
      <w:r w:rsidRPr="003634BA">
        <w:rPr>
          <w:sz w:val="28"/>
          <w:szCs w:val="28"/>
        </w:rPr>
        <w:t>ст.</w:t>
      </w:r>
      <w:r w:rsidRPr="003634BA" w:rsidR="00A27CC9">
        <w:rPr>
          <w:sz w:val="28"/>
          <w:szCs w:val="28"/>
        </w:rPr>
        <w:t>10.5.1</w:t>
      </w:r>
      <w:r w:rsidRPr="003634BA" w:rsidR="00E44EA9">
        <w:rPr>
          <w:sz w:val="28"/>
          <w:szCs w:val="28"/>
        </w:rPr>
        <w:t xml:space="preserve"> </w:t>
      </w:r>
      <w:r w:rsidRPr="003634BA" w:rsidR="0039630C">
        <w:rPr>
          <w:sz w:val="28"/>
          <w:szCs w:val="28"/>
        </w:rPr>
        <w:t>Кодекса Российской Федерации об административных правонарушениях</w:t>
      </w:r>
      <w:r w:rsidRPr="003634BA">
        <w:rPr>
          <w:sz w:val="28"/>
          <w:szCs w:val="28"/>
        </w:rPr>
        <w:t xml:space="preserve">, </w:t>
      </w:r>
    </w:p>
    <w:p w:rsidR="00C4224A" w:rsidRPr="003634BA" w:rsidP="00204106">
      <w:pPr>
        <w:ind w:firstLine="567"/>
        <w:jc w:val="center"/>
        <w:rPr>
          <w:sz w:val="28"/>
          <w:szCs w:val="28"/>
        </w:rPr>
      </w:pPr>
      <w:r w:rsidRPr="003634BA">
        <w:rPr>
          <w:sz w:val="28"/>
          <w:szCs w:val="28"/>
        </w:rPr>
        <w:t>УСТАНОВИЛ:</w:t>
      </w:r>
    </w:p>
    <w:p w:rsidR="00A27CC9" w:rsidRPr="003634BA" w:rsidP="00A27CC9">
      <w:pPr>
        <w:jc w:val="both"/>
        <w:rPr>
          <w:sz w:val="28"/>
          <w:szCs w:val="28"/>
        </w:rPr>
      </w:pPr>
      <w:r>
        <w:t>***</w:t>
      </w:r>
      <w:r w:rsidRPr="003634BA" w:rsidR="00C4224A">
        <w:rPr>
          <w:color w:val="000000"/>
          <w:sz w:val="28"/>
          <w:szCs w:val="28"/>
          <w:lang w:bidi="ru-RU"/>
        </w:rPr>
        <w:t>г</w:t>
      </w:r>
      <w:r w:rsidRPr="003634BA" w:rsidR="00DD7590">
        <w:rPr>
          <w:color w:val="000000"/>
          <w:sz w:val="28"/>
          <w:szCs w:val="28"/>
          <w:lang w:bidi="ru-RU"/>
        </w:rPr>
        <w:t>ода</w:t>
      </w:r>
      <w:r w:rsidRPr="003634BA" w:rsidR="005F3569">
        <w:rPr>
          <w:color w:val="000000"/>
          <w:sz w:val="28"/>
          <w:szCs w:val="28"/>
          <w:lang w:bidi="ru-RU"/>
        </w:rPr>
        <w:t xml:space="preserve"> </w:t>
      </w:r>
      <w:r w:rsidRPr="003634BA" w:rsidR="00632AF2">
        <w:rPr>
          <w:color w:val="000000"/>
          <w:sz w:val="28"/>
          <w:szCs w:val="28"/>
          <w:lang w:bidi="ru-RU"/>
        </w:rPr>
        <w:t xml:space="preserve">в </w:t>
      </w:r>
      <w:r>
        <w:t>***</w:t>
      </w:r>
      <w:r w:rsidRPr="003634BA" w:rsidR="00632AF2">
        <w:rPr>
          <w:color w:val="000000"/>
          <w:sz w:val="28"/>
          <w:szCs w:val="28"/>
          <w:lang w:bidi="ru-RU"/>
        </w:rPr>
        <w:t xml:space="preserve"> час</w:t>
      </w:r>
      <w:r>
        <w:rPr>
          <w:color w:val="000000"/>
          <w:sz w:val="28"/>
          <w:szCs w:val="28"/>
          <w:lang w:bidi="ru-RU"/>
        </w:rPr>
        <w:t xml:space="preserve"> </w:t>
      </w:r>
      <w:r>
        <w:t>***</w:t>
      </w:r>
      <w:r w:rsidRPr="003634BA" w:rsidR="00657C72">
        <w:rPr>
          <w:color w:val="000000"/>
          <w:sz w:val="28"/>
          <w:szCs w:val="28"/>
          <w:lang w:bidi="ru-RU"/>
        </w:rPr>
        <w:t>мин.</w:t>
      </w:r>
      <w:r w:rsidRPr="003634BA" w:rsidR="00704B41">
        <w:rPr>
          <w:color w:val="000000"/>
          <w:sz w:val="28"/>
          <w:szCs w:val="28"/>
          <w:lang w:bidi="ru-RU"/>
        </w:rPr>
        <w:t xml:space="preserve"> </w:t>
      </w:r>
      <w:r w:rsidRPr="003634BA">
        <w:rPr>
          <w:color w:val="000000"/>
          <w:sz w:val="28"/>
          <w:szCs w:val="28"/>
          <w:lang w:bidi="ru-RU"/>
        </w:rPr>
        <w:t xml:space="preserve">по месту жительства </w:t>
      </w:r>
      <w:r w:rsidRPr="003634BA">
        <w:rPr>
          <w:color w:val="000000"/>
          <w:sz w:val="28"/>
          <w:szCs w:val="28"/>
          <w:lang w:bidi="ru-RU"/>
        </w:rPr>
        <w:t>Адамчука</w:t>
      </w:r>
      <w:r w:rsidRPr="003634BA">
        <w:rPr>
          <w:color w:val="000000"/>
          <w:sz w:val="28"/>
          <w:szCs w:val="28"/>
          <w:lang w:bidi="ru-RU"/>
        </w:rPr>
        <w:t xml:space="preserve"> Д.И., по адресу: </w:t>
      </w:r>
      <w:r>
        <w:t>***</w:t>
      </w:r>
      <w:r w:rsidRPr="003634BA">
        <w:rPr>
          <w:color w:val="000000"/>
          <w:sz w:val="28"/>
          <w:szCs w:val="28"/>
          <w:lang w:bidi="ru-RU"/>
        </w:rPr>
        <w:t xml:space="preserve">, в ходе проведения операции </w:t>
      </w:r>
      <w:r>
        <w:t>***</w:t>
      </w:r>
      <w:r w:rsidRPr="003634BA">
        <w:rPr>
          <w:color w:val="000000"/>
          <w:sz w:val="28"/>
          <w:szCs w:val="28"/>
          <w:lang w:bidi="ru-RU"/>
        </w:rPr>
        <w:t xml:space="preserve">проведен осмотр, в ходе которого, на территории домовладения обнаружено и изъято 6 (шесть) кустов растений </w:t>
      </w:r>
      <w:r w:rsidR="00CC25AD">
        <w:rPr>
          <w:color w:val="000000"/>
          <w:sz w:val="28"/>
          <w:szCs w:val="28"/>
          <w:lang w:bidi="ru-RU"/>
        </w:rPr>
        <w:t>являющихся</w:t>
      </w:r>
      <w:r w:rsidRPr="003634BA">
        <w:rPr>
          <w:sz w:val="28"/>
          <w:szCs w:val="28"/>
        </w:rPr>
        <w:t xml:space="preserve"> согласно заключени</w:t>
      </w:r>
      <w:r w:rsidR="00CC25AD">
        <w:rPr>
          <w:sz w:val="28"/>
          <w:szCs w:val="28"/>
        </w:rPr>
        <w:t>ю</w:t>
      </w:r>
      <w:r w:rsidRPr="003634BA">
        <w:rPr>
          <w:sz w:val="28"/>
          <w:szCs w:val="28"/>
        </w:rPr>
        <w:t xml:space="preserve"> эксперта №</w:t>
      </w:r>
      <w:r>
        <w:t>***</w:t>
      </w:r>
      <w:r w:rsidRPr="003634BA">
        <w:rPr>
          <w:sz w:val="28"/>
          <w:szCs w:val="28"/>
        </w:rPr>
        <w:t xml:space="preserve">от </w:t>
      </w:r>
      <w:r>
        <w:t>***</w:t>
      </w:r>
      <w:r w:rsidRPr="003634BA">
        <w:rPr>
          <w:sz w:val="28"/>
          <w:szCs w:val="28"/>
        </w:rPr>
        <w:t>года, растением конопля, рода «</w:t>
      </w:r>
      <w:r w:rsidRPr="003634BA">
        <w:rPr>
          <w:sz w:val="28"/>
          <w:szCs w:val="28"/>
          <w:lang w:val="en-US"/>
        </w:rPr>
        <w:t>Cannabis</w:t>
      </w:r>
      <w:r w:rsidRPr="003634BA">
        <w:rPr>
          <w:sz w:val="28"/>
          <w:szCs w:val="28"/>
        </w:rPr>
        <w:t xml:space="preserve">», содержащими наркотическое средство, которые </w:t>
      </w:r>
      <w:r w:rsidRPr="003634BA">
        <w:rPr>
          <w:sz w:val="28"/>
          <w:szCs w:val="28"/>
        </w:rPr>
        <w:t>Адамчук</w:t>
      </w:r>
      <w:r w:rsidRPr="003634BA">
        <w:rPr>
          <w:sz w:val="28"/>
          <w:szCs w:val="28"/>
        </w:rPr>
        <w:t xml:space="preserve"> Д.И. незаконно </w:t>
      </w:r>
      <w:r w:rsidR="00CC25AD">
        <w:rPr>
          <w:sz w:val="28"/>
          <w:szCs w:val="28"/>
        </w:rPr>
        <w:t>культивировал</w:t>
      </w:r>
      <w:r w:rsidRPr="003634BA">
        <w:rPr>
          <w:sz w:val="28"/>
          <w:szCs w:val="28"/>
        </w:rPr>
        <w:t xml:space="preserve"> для личного употребления.</w:t>
      </w:r>
    </w:p>
    <w:p w:rsidR="00706FD5" w:rsidRPr="003634BA" w:rsidP="00D64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4BA">
        <w:rPr>
          <w:rStyle w:val="21pt"/>
          <w:sz w:val="28"/>
          <w:szCs w:val="28"/>
        </w:rPr>
        <w:tab/>
      </w:r>
      <w:r w:rsidRPr="003634BA" w:rsidR="0051047A">
        <w:rPr>
          <w:sz w:val="28"/>
          <w:szCs w:val="28"/>
        </w:rPr>
        <w:t xml:space="preserve">В </w:t>
      </w:r>
      <w:r w:rsidRPr="003634BA" w:rsidR="008E351B">
        <w:rPr>
          <w:sz w:val="28"/>
          <w:szCs w:val="28"/>
        </w:rPr>
        <w:t xml:space="preserve">ходе рассмотрения дела </w:t>
      </w:r>
      <w:r w:rsidRPr="003634BA" w:rsidR="00D72FEA">
        <w:rPr>
          <w:sz w:val="28"/>
          <w:szCs w:val="28"/>
        </w:rPr>
        <w:t>Адамчук</w:t>
      </w:r>
      <w:r w:rsidRPr="003634BA" w:rsidR="00D72FEA">
        <w:rPr>
          <w:sz w:val="28"/>
          <w:szCs w:val="28"/>
        </w:rPr>
        <w:t xml:space="preserve"> А.Д.</w:t>
      </w:r>
      <w:r w:rsidRPr="003634BA" w:rsidR="008E351B">
        <w:rPr>
          <w:sz w:val="28"/>
          <w:szCs w:val="28"/>
        </w:rPr>
        <w:t xml:space="preserve"> </w:t>
      </w:r>
      <w:r w:rsidRPr="003634BA">
        <w:rPr>
          <w:sz w:val="28"/>
          <w:szCs w:val="28"/>
        </w:rPr>
        <w:t>в</w:t>
      </w:r>
      <w:r w:rsidRPr="003634BA" w:rsidR="009A6EE5">
        <w:rPr>
          <w:sz w:val="28"/>
          <w:szCs w:val="28"/>
        </w:rPr>
        <w:t xml:space="preserve">ину в совершении </w:t>
      </w:r>
      <w:r w:rsidRPr="003634BA" w:rsidR="0051665B">
        <w:rPr>
          <w:sz w:val="28"/>
          <w:szCs w:val="28"/>
        </w:rPr>
        <w:t xml:space="preserve">административного </w:t>
      </w:r>
      <w:r w:rsidRPr="003634BA" w:rsidR="009A6EE5">
        <w:rPr>
          <w:sz w:val="28"/>
          <w:szCs w:val="28"/>
        </w:rPr>
        <w:t>правонарушения</w:t>
      </w:r>
      <w:r w:rsidRPr="003634BA" w:rsidR="00D0741C">
        <w:rPr>
          <w:sz w:val="28"/>
          <w:szCs w:val="28"/>
        </w:rPr>
        <w:t xml:space="preserve"> </w:t>
      </w:r>
      <w:r w:rsidRPr="003634BA">
        <w:rPr>
          <w:sz w:val="28"/>
          <w:szCs w:val="28"/>
        </w:rPr>
        <w:t>признал</w:t>
      </w:r>
      <w:r w:rsidRPr="003634BA" w:rsidR="00FA5C76">
        <w:rPr>
          <w:sz w:val="28"/>
          <w:szCs w:val="28"/>
        </w:rPr>
        <w:t>,</w:t>
      </w:r>
      <w:r w:rsidRPr="003634BA" w:rsidR="008B3D04">
        <w:rPr>
          <w:sz w:val="28"/>
          <w:szCs w:val="28"/>
        </w:rPr>
        <w:t xml:space="preserve"> </w:t>
      </w:r>
      <w:r w:rsidRPr="003634BA" w:rsidR="008E351B">
        <w:rPr>
          <w:sz w:val="28"/>
          <w:szCs w:val="28"/>
        </w:rPr>
        <w:t>подтвердил обстоятельства, изложенные в протоколе об административном правонарушении, в</w:t>
      </w:r>
      <w:r w:rsidRPr="003634BA" w:rsidR="00FA5C76">
        <w:rPr>
          <w:sz w:val="28"/>
          <w:szCs w:val="28"/>
        </w:rPr>
        <w:t xml:space="preserve"> содеянном</w:t>
      </w:r>
      <w:r w:rsidRPr="003634BA" w:rsidR="0027415D">
        <w:rPr>
          <w:sz w:val="28"/>
          <w:szCs w:val="28"/>
        </w:rPr>
        <w:t xml:space="preserve"> </w:t>
      </w:r>
      <w:r w:rsidRPr="003634BA" w:rsidR="00424F0A">
        <w:rPr>
          <w:sz w:val="28"/>
          <w:szCs w:val="28"/>
        </w:rPr>
        <w:t>раскаял</w:t>
      </w:r>
      <w:r w:rsidRPr="003634BA" w:rsidR="00735D67">
        <w:rPr>
          <w:sz w:val="28"/>
          <w:szCs w:val="28"/>
        </w:rPr>
        <w:t>ся</w:t>
      </w:r>
      <w:r w:rsidRPr="003634BA" w:rsidR="0051047A">
        <w:rPr>
          <w:sz w:val="28"/>
          <w:szCs w:val="28"/>
        </w:rPr>
        <w:t xml:space="preserve">, </w:t>
      </w:r>
      <w:r w:rsidR="00CC25AD">
        <w:rPr>
          <w:sz w:val="28"/>
          <w:szCs w:val="28"/>
        </w:rPr>
        <w:t xml:space="preserve">пояснил, что культивировал вышеуказанное растение с целью личного употребления без назначения врача, </w:t>
      </w:r>
      <w:r w:rsidRPr="003634BA" w:rsidR="0051047A">
        <w:rPr>
          <w:sz w:val="28"/>
          <w:szCs w:val="28"/>
        </w:rPr>
        <w:t>просил назначить ему наказание в виде административного штрафа</w:t>
      </w:r>
      <w:r w:rsidRPr="003634BA" w:rsidR="00F710CF">
        <w:rPr>
          <w:sz w:val="28"/>
          <w:szCs w:val="28"/>
        </w:rPr>
        <w:t>.</w:t>
      </w:r>
    </w:p>
    <w:p w:rsidR="008E351B" w:rsidRPr="003634BA" w:rsidP="009A6A96">
      <w:pPr>
        <w:autoSpaceDE w:val="0"/>
        <w:autoSpaceDN w:val="0"/>
        <w:adjustRightInd w:val="0"/>
        <w:ind w:firstLine="567"/>
        <w:jc w:val="both"/>
        <w:rPr>
          <w:rStyle w:val="21pt"/>
          <w:sz w:val="28"/>
          <w:szCs w:val="28"/>
        </w:rPr>
      </w:pPr>
      <w:r w:rsidRPr="003634BA">
        <w:rPr>
          <w:sz w:val="28"/>
          <w:szCs w:val="28"/>
        </w:rPr>
        <w:t xml:space="preserve">Вина </w:t>
      </w:r>
      <w:r w:rsidRPr="003634BA" w:rsidR="00D72FEA">
        <w:rPr>
          <w:sz w:val="28"/>
          <w:szCs w:val="28"/>
        </w:rPr>
        <w:t>Адамчука</w:t>
      </w:r>
      <w:r w:rsidRPr="003634BA" w:rsidR="00D72FEA">
        <w:rPr>
          <w:sz w:val="28"/>
          <w:szCs w:val="28"/>
        </w:rPr>
        <w:t xml:space="preserve"> А.Д</w:t>
      </w:r>
      <w:r w:rsidRPr="003634BA" w:rsidR="00D1196C">
        <w:rPr>
          <w:color w:val="000000"/>
          <w:sz w:val="28"/>
          <w:szCs w:val="28"/>
          <w:lang w:bidi="ru-RU"/>
        </w:rPr>
        <w:t>.</w:t>
      </w:r>
      <w:r w:rsidRPr="003634BA" w:rsidR="002E3DA3">
        <w:rPr>
          <w:color w:val="000000"/>
          <w:sz w:val="28"/>
          <w:szCs w:val="28"/>
          <w:lang w:bidi="ru-RU"/>
        </w:rPr>
        <w:t xml:space="preserve"> </w:t>
      </w:r>
      <w:r w:rsidRPr="003634BA">
        <w:rPr>
          <w:sz w:val="28"/>
          <w:szCs w:val="28"/>
        </w:rPr>
        <w:t xml:space="preserve">в совершении </w:t>
      </w:r>
      <w:r w:rsidRPr="003634BA" w:rsidR="009E7B14">
        <w:rPr>
          <w:sz w:val="28"/>
          <w:szCs w:val="28"/>
        </w:rPr>
        <w:t xml:space="preserve">административного </w:t>
      </w:r>
      <w:r w:rsidRPr="003634BA">
        <w:rPr>
          <w:sz w:val="28"/>
          <w:szCs w:val="28"/>
        </w:rPr>
        <w:t>правонарушения подтверждается</w:t>
      </w:r>
      <w:r w:rsidRPr="003634BA" w:rsidR="0051665B">
        <w:rPr>
          <w:sz w:val="28"/>
          <w:szCs w:val="28"/>
        </w:rPr>
        <w:t xml:space="preserve"> </w:t>
      </w:r>
      <w:r w:rsidRPr="003634BA" w:rsidR="00146B63">
        <w:rPr>
          <w:sz w:val="28"/>
          <w:szCs w:val="28"/>
        </w:rPr>
        <w:t xml:space="preserve">исследованными доказательствами: </w:t>
      </w:r>
      <w:r w:rsidRPr="003634BA" w:rsidR="000D0E4D">
        <w:rPr>
          <w:sz w:val="28"/>
          <w:szCs w:val="28"/>
        </w:rPr>
        <w:t xml:space="preserve">определением по делу об административном правонарушении от </w:t>
      </w:r>
      <w:r w:rsidR="00A22F3A">
        <w:t>***</w:t>
      </w:r>
      <w:r w:rsidRPr="003634BA" w:rsidR="000D0E4D">
        <w:rPr>
          <w:sz w:val="28"/>
          <w:szCs w:val="28"/>
        </w:rPr>
        <w:t>г</w:t>
      </w:r>
      <w:r w:rsidRPr="003634BA" w:rsidR="009437D1">
        <w:rPr>
          <w:sz w:val="28"/>
          <w:szCs w:val="28"/>
        </w:rPr>
        <w:t>.</w:t>
      </w:r>
      <w:r w:rsidRPr="003634BA" w:rsidR="000D0E4D">
        <w:rPr>
          <w:sz w:val="28"/>
          <w:szCs w:val="28"/>
        </w:rPr>
        <w:t xml:space="preserve">, протоколом об административном правонарушении </w:t>
      </w:r>
      <w:r w:rsidRPr="003634BA" w:rsidR="008930C6">
        <w:rPr>
          <w:sz w:val="28"/>
          <w:szCs w:val="28"/>
        </w:rPr>
        <w:t xml:space="preserve">8201 </w:t>
      </w:r>
      <w:r w:rsidRPr="003634BA" w:rsidR="000D0E4D">
        <w:rPr>
          <w:sz w:val="28"/>
          <w:szCs w:val="28"/>
        </w:rPr>
        <w:t xml:space="preserve">№ </w:t>
      </w:r>
      <w:r w:rsidR="00A22F3A">
        <w:t>***</w:t>
      </w:r>
      <w:r w:rsidRPr="003634BA" w:rsidR="00D72FEA">
        <w:rPr>
          <w:sz w:val="28"/>
          <w:szCs w:val="28"/>
        </w:rPr>
        <w:t xml:space="preserve"> </w:t>
      </w:r>
      <w:r w:rsidRPr="003634BA" w:rsidR="000D0E4D">
        <w:rPr>
          <w:sz w:val="28"/>
          <w:szCs w:val="28"/>
        </w:rPr>
        <w:t xml:space="preserve"> от </w:t>
      </w:r>
      <w:r w:rsidR="00A22F3A">
        <w:t>***</w:t>
      </w:r>
      <w:r w:rsidRPr="003634BA" w:rsidR="000D0E4D">
        <w:rPr>
          <w:sz w:val="28"/>
          <w:szCs w:val="28"/>
        </w:rPr>
        <w:t>г</w:t>
      </w:r>
      <w:r w:rsidRPr="003634BA" w:rsidR="009437D1">
        <w:rPr>
          <w:sz w:val="28"/>
          <w:szCs w:val="28"/>
        </w:rPr>
        <w:t>.</w:t>
      </w:r>
      <w:r w:rsidRPr="003634BA" w:rsidR="000D0E4D">
        <w:rPr>
          <w:sz w:val="28"/>
          <w:szCs w:val="28"/>
        </w:rPr>
        <w:t>,</w:t>
      </w:r>
      <w:r w:rsidRPr="003634BA" w:rsidR="008930C6">
        <w:rPr>
          <w:sz w:val="28"/>
          <w:szCs w:val="28"/>
        </w:rPr>
        <w:t xml:space="preserve"> </w:t>
      </w:r>
      <w:r w:rsidRPr="003634BA" w:rsidR="00A27CC9">
        <w:rPr>
          <w:sz w:val="28"/>
          <w:szCs w:val="28"/>
        </w:rPr>
        <w:t xml:space="preserve"> рапортом О/у ОКО ОМВД России по г. Евпатории лейтенанта полиции </w:t>
      </w:r>
      <w:r w:rsidR="00A22F3A">
        <w:t>***</w:t>
      </w:r>
      <w:r w:rsidRPr="003634BA" w:rsidR="00A27CC9">
        <w:rPr>
          <w:sz w:val="28"/>
          <w:szCs w:val="28"/>
        </w:rPr>
        <w:t xml:space="preserve"> от </w:t>
      </w:r>
      <w:r w:rsidR="00A22F3A">
        <w:t>***</w:t>
      </w:r>
      <w:r w:rsidRPr="003634BA" w:rsidR="00A27CC9">
        <w:rPr>
          <w:sz w:val="28"/>
          <w:szCs w:val="28"/>
        </w:rPr>
        <w:t xml:space="preserve"> года, </w:t>
      </w:r>
      <w:r w:rsidRPr="003634BA" w:rsidR="00D72FEA">
        <w:rPr>
          <w:sz w:val="28"/>
          <w:szCs w:val="28"/>
        </w:rPr>
        <w:t xml:space="preserve">письменным </w:t>
      </w:r>
      <w:r w:rsidRPr="003634BA" w:rsidR="00A27CC9">
        <w:rPr>
          <w:sz w:val="28"/>
          <w:szCs w:val="28"/>
        </w:rPr>
        <w:t>разрешение</w:t>
      </w:r>
      <w:r w:rsidR="00CC25AD">
        <w:rPr>
          <w:sz w:val="28"/>
          <w:szCs w:val="28"/>
        </w:rPr>
        <w:t>м</w:t>
      </w:r>
      <w:r w:rsidRPr="003634BA" w:rsidR="00A27CC9">
        <w:rPr>
          <w:sz w:val="28"/>
          <w:szCs w:val="28"/>
        </w:rPr>
        <w:t xml:space="preserve"> </w:t>
      </w:r>
      <w:r w:rsidRPr="003634BA" w:rsidR="00D72FEA">
        <w:rPr>
          <w:sz w:val="28"/>
          <w:szCs w:val="28"/>
        </w:rPr>
        <w:t xml:space="preserve"> </w:t>
      </w:r>
      <w:r w:rsidRPr="003634BA" w:rsidR="00D72FEA">
        <w:rPr>
          <w:sz w:val="28"/>
          <w:szCs w:val="28"/>
        </w:rPr>
        <w:t>Адамчука</w:t>
      </w:r>
      <w:r w:rsidRPr="003634BA" w:rsidR="00D72FEA">
        <w:rPr>
          <w:sz w:val="28"/>
          <w:szCs w:val="28"/>
        </w:rPr>
        <w:t xml:space="preserve"> Д.И. от </w:t>
      </w:r>
      <w:r w:rsidR="00A22F3A">
        <w:t>***</w:t>
      </w:r>
      <w:r w:rsidRPr="003634BA" w:rsidR="00D72FEA">
        <w:rPr>
          <w:sz w:val="28"/>
          <w:szCs w:val="28"/>
        </w:rPr>
        <w:t xml:space="preserve">г., </w:t>
      </w:r>
      <w:r w:rsidRPr="003634BA" w:rsidR="00A27CC9">
        <w:rPr>
          <w:sz w:val="28"/>
          <w:szCs w:val="28"/>
        </w:rPr>
        <w:t xml:space="preserve">протоколом осмотра места происшествия от </w:t>
      </w:r>
      <w:r w:rsidR="00A22F3A">
        <w:t>***</w:t>
      </w:r>
      <w:r w:rsidRPr="003634BA" w:rsidR="00A27CC9">
        <w:rPr>
          <w:sz w:val="28"/>
          <w:szCs w:val="28"/>
        </w:rPr>
        <w:t>года, таблицей иллюстрации к протоколу осмотра мест</w:t>
      </w:r>
      <w:r w:rsidR="00CC25AD">
        <w:rPr>
          <w:sz w:val="28"/>
          <w:szCs w:val="28"/>
        </w:rPr>
        <w:t>а</w:t>
      </w:r>
      <w:r w:rsidRPr="003634BA" w:rsidR="00A27CC9">
        <w:rPr>
          <w:sz w:val="28"/>
          <w:szCs w:val="28"/>
        </w:rPr>
        <w:t xml:space="preserve"> происшествия от</w:t>
      </w:r>
      <w:r w:rsidRPr="003634BA" w:rsidR="00A27CC9">
        <w:rPr>
          <w:sz w:val="28"/>
          <w:szCs w:val="28"/>
        </w:rPr>
        <w:t xml:space="preserve"> </w:t>
      </w:r>
      <w:r w:rsidR="00A22F3A">
        <w:t>***</w:t>
      </w:r>
      <w:r w:rsidRPr="003634BA" w:rsidR="00A27CC9">
        <w:rPr>
          <w:sz w:val="28"/>
          <w:szCs w:val="28"/>
        </w:rPr>
        <w:t xml:space="preserve">года, письменными объяснениями </w:t>
      </w:r>
      <w:r w:rsidRPr="003634BA" w:rsidR="00A27CC9">
        <w:rPr>
          <w:sz w:val="28"/>
          <w:szCs w:val="28"/>
        </w:rPr>
        <w:t>Адамчука</w:t>
      </w:r>
      <w:r w:rsidRPr="003634BA" w:rsidR="00A27CC9">
        <w:rPr>
          <w:sz w:val="28"/>
          <w:szCs w:val="28"/>
        </w:rPr>
        <w:t xml:space="preserve"> Д.И., копией объяснений </w:t>
      </w:r>
      <w:r w:rsidR="00A22F3A">
        <w:t>***</w:t>
      </w:r>
      <w:r w:rsidRPr="003634BA" w:rsidR="00A27CC9">
        <w:rPr>
          <w:sz w:val="28"/>
          <w:szCs w:val="28"/>
        </w:rPr>
        <w:t xml:space="preserve"> от </w:t>
      </w:r>
      <w:r w:rsidR="00A22F3A">
        <w:t>***</w:t>
      </w:r>
      <w:r w:rsidRPr="003634BA" w:rsidR="00A27CC9">
        <w:rPr>
          <w:sz w:val="28"/>
          <w:szCs w:val="28"/>
        </w:rPr>
        <w:t xml:space="preserve"> года, копией объя</w:t>
      </w:r>
      <w:r w:rsidR="00A22F3A">
        <w:rPr>
          <w:sz w:val="28"/>
          <w:szCs w:val="28"/>
        </w:rPr>
        <w:t>с</w:t>
      </w:r>
      <w:r w:rsidRPr="003634BA" w:rsidR="00A27CC9">
        <w:rPr>
          <w:sz w:val="28"/>
          <w:szCs w:val="28"/>
        </w:rPr>
        <w:t xml:space="preserve">нения </w:t>
      </w:r>
      <w:r w:rsidR="00A22F3A">
        <w:t>***</w:t>
      </w:r>
      <w:r w:rsidRPr="003634BA" w:rsidR="00A27CC9">
        <w:rPr>
          <w:sz w:val="28"/>
          <w:szCs w:val="28"/>
        </w:rPr>
        <w:t xml:space="preserve">, </w:t>
      </w:r>
      <w:r w:rsidRPr="003634BA" w:rsidR="003634BA">
        <w:rPr>
          <w:sz w:val="28"/>
          <w:szCs w:val="28"/>
        </w:rPr>
        <w:t xml:space="preserve">заключение эксперта </w:t>
      </w:r>
      <w:r w:rsidR="00A22F3A">
        <w:t>***</w:t>
      </w:r>
      <w:r w:rsidRPr="003634BA" w:rsidR="003634BA">
        <w:rPr>
          <w:sz w:val="28"/>
          <w:szCs w:val="28"/>
        </w:rPr>
        <w:t xml:space="preserve">от </w:t>
      </w:r>
      <w:r w:rsidR="00A22F3A">
        <w:t>***</w:t>
      </w:r>
      <w:r w:rsidRPr="003634BA" w:rsidR="003634BA">
        <w:rPr>
          <w:sz w:val="28"/>
          <w:szCs w:val="28"/>
        </w:rPr>
        <w:t>года</w:t>
      </w:r>
      <w:r w:rsidRPr="003634BA" w:rsidR="001E3886">
        <w:rPr>
          <w:sz w:val="28"/>
          <w:szCs w:val="28"/>
        </w:rPr>
        <w:t>.</w:t>
      </w:r>
    </w:p>
    <w:p w:rsidR="006B22D4" w:rsidRPr="003634BA" w:rsidP="000D0E4D">
      <w:pPr>
        <w:spacing w:line="240" w:lineRule="atLeast"/>
        <w:ind w:firstLine="567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3634BA" w:rsidRPr="003634BA" w:rsidP="003634BA">
      <w:pPr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        При таких обстоятельствах в действиях </w:t>
      </w:r>
      <w:r w:rsidRPr="003634BA">
        <w:rPr>
          <w:sz w:val="28"/>
          <w:szCs w:val="28"/>
        </w:rPr>
        <w:t>Адамчука</w:t>
      </w:r>
      <w:r w:rsidRPr="003634BA">
        <w:rPr>
          <w:sz w:val="28"/>
          <w:szCs w:val="28"/>
        </w:rPr>
        <w:t xml:space="preserve"> Д.И. имеется состав правонарушения, предусмотренного ст. 10.5.1 Кодекса Российской Федерации об административных правонарушениях, а именно незаконное культивирование </w:t>
      </w:r>
      <w:r w:rsidRPr="003634BA">
        <w:rPr>
          <w:sz w:val="28"/>
          <w:szCs w:val="28"/>
        </w:rPr>
        <w:t>растений, содержащих наркотические средства, если это действие не содержит уголовно наказуемого деяния.</w:t>
      </w:r>
    </w:p>
    <w:p w:rsidR="003634BA" w:rsidRPr="003634BA" w:rsidP="003634BA">
      <w:pPr>
        <w:ind w:firstLine="70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634BA" w:rsidRPr="003634BA" w:rsidP="003634BA">
      <w:pPr>
        <w:ind w:firstLine="70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Принимая во внимание характер совершенного административного правонарушения, учитывая раскаяние </w:t>
      </w:r>
      <w:r w:rsidRPr="003634BA">
        <w:rPr>
          <w:sz w:val="28"/>
          <w:szCs w:val="28"/>
        </w:rPr>
        <w:t>Адамчука</w:t>
      </w:r>
      <w:r w:rsidRPr="003634BA">
        <w:rPr>
          <w:sz w:val="28"/>
          <w:szCs w:val="28"/>
        </w:rPr>
        <w:t xml:space="preserve"> Д.И.</w:t>
      </w:r>
      <w:r w:rsidR="00CC25AD">
        <w:rPr>
          <w:sz w:val="28"/>
          <w:szCs w:val="28"/>
        </w:rPr>
        <w:t>, признание им вины и наличие у него малолетнего ребёнка,</w:t>
      </w:r>
      <w:r w:rsidRPr="003634BA">
        <w:rPr>
          <w:sz w:val="28"/>
          <w:szCs w:val="28"/>
        </w:rPr>
        <w:t xml:space="preserve"> котор</w:t>
      </w:r>
      <w:r w:rsidR="00EF6CC3">
        <w:rPr>
          <w:sz w:val="28"/>
          <w:szCs w:val="28"/>
        </w:rPr>
        <w:t>ы</w:t>
      </w:r>
      <w:r w:rsidRPr="003634BA">
        <w:rPr>
          <w:sz w:val="28"/>
          <w:szCs w:val="28"/>
        </w:rPr>
        <w:t>е суд признает обстоятельств</w:t>
      </w:r>
      <w:r w:rsidR="00CC25AD">
        <w:rPr>
          <w:sz w:val="28"/>
          <w:szCs w:val="28"/>
        </w:rPr>
        <w:t>ами</w:t>
      </w:r>
      <w:r w:rsidRPr="003634BA">
        <w:rPr>
          <w:sz w:val="28"/>
          <w:szCs w:val="28"/>
        </w:rPr>
        <w:t>, смягчающим</w:t>
      </w:r>
      <w:r w:rsidR="00CC25AD">
        <w:rPr>
          <w:sz w:val="28"/>
          <w:szCs w:val="28"/>
        </w:rPr>
        <w:t>и</w:t>
      </w:r>
      <w:r w:rsidRPr="003634BA">
        <w:rPr>
          <w:sz w:val="28"/>
          <w:szCs w:val="28"/>
        </w:rPr>
        <w:t xml:space="preserve"> административную ответственность, а также принимая во внимание данные о личности последнего, в отношении которого сведения, о привлечении к административной ответственности за аналогичные правонарушения отсутствуют, </w:t>
      </w:r>
      <w:r w:rsidR="00CC25AD">
        <w:rPr>
          <w:sz w:val="28"/>
          <w:szCs w:val="28"/>
        </w:rPr>
        <w:t>мировой судья</w:t>
      </w:r>
      <w:r w:rsidRPr="003634BA">
        <w:rPr>
          <w:sz w:val="28"/>
          <w:szCs w:val="28"/>
        </w:rPr>
        <w:t xml:space="preserve"> пришел к выводу о необходимости назначить ему административное</w:t>
      </w:r>
      <w:r w:rsidRPr="003634BA">
        <w:rPr>
          <w:sz w:val="28"/>
          <w:szCs w:val="28"/>
        </w:rPr>
        <w:t xml:space="preserve"> наказание в виде штрафа в нижнем пределе санкции ст. 10.5.1 КоАП РФ.</w:t>
      </w:r>
    </w:p>
    <w:p w:rsidR="003634BA" w:rsidRPr="003634BA" w:rsidP="003634BA">
      <w:pPr>
        <w:ind w:firstLine="70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Согласно требованиям ст. 4.1 ч. 2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3634BA">
        <w:rPr>
          <w:sz w:val="28"/>
          <w:szCs w:val="28"/>
        </w:rPr>
        <w:t>прекурсорах</w:t>
      </w:r>
      <w:r w:rsidRPr="003634BA">
        <w:rPr>
          <w:sz w:val="28"/>
          <w:szCs w:val="28"/>
        </w:rPr>
        <w:t xml:space="preserve"> лицу,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</w:t>
      </w:r>
      <w:r w:rsidRPr="003634BA">
        <w:rPr>
          <w:sz w:val="28"/>
          <w:szCs w:val="28"/>
        </w:rPr>
        <w:t xml:space="preserve"> в связи с потреблением наркотических средств или психотропных веществ без назначения врача. </w:t>
      </w:r>
      <w:r w:rsidRPr="003634BA">
        <w:rPr>
          <w:sz w:val="28"/>
          <w:szCs w:val="28"/>
        </w:rPr>
        <w:t>Контроль за</w:t>
      </w:r>
      <w:r w:rsidRPr="003634BA">
        <w:rPr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3634BA" w:rsidRPr="003634BA" w:rsidP="003634BA">
      <w:pPr>
        <w:ind w:firstLine="70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Принимая во внимание, </w:t>
      </w:r>
      <w:r w:rsidR="00CC25AD">
        <w:rPr>
          <w:sz w:val="28"/>
          <w:szCs w:val="28"/>
        </w:rPr>
        <w:t xml:space="preserve">пояснения </w:t>
      </w:r>
      <w:r w:rsidRPr="003634BA">
        <w:rPr>
          <w:sz w:val="28"/>
          <w:szCs w:val="28"/>
        </w:rPr>
        <w:t>Адамчук</w:t>
      </w:r>
      <w:r w:rsidR="00CC25AD">
        <w:rPr>
          <w:sz w:val="28"/>
          <w:szCs w:val="28"/>
        </w:rPr>
        <w:t>а</w:t>
      </w:r>
      <w:r w:rsidRPr="003634BA">
        <w:rPr>
          <w:sz w:val="28"/>
          <w:szCs w:val="28"/>
        </w:rPr>
        <w:t xml:space="preserve"> Д.И., </w:t>
      </w:r>
      <w:r w:rsidR="00CC25AD">
        <w:rPr>
          <w:sz w:val="28"/>
          <w:szCs w:val="28"/>
        </w:rPr>
        <w:t xml:space="preserve">согласно которых он культивировал вышеуказанные растения  для личного употребления без назначения врача, </w:t>
      </w:r>
      <w:r w:rsidRPr="003634BA">
        <w:rPr>
          <w:sz w:val="28"/>
          <w:szCs w:val="28"/>
        </w:rPr>
        <w:t xml:space="preserve">суд приходит к выводу о необходимости возложить </w:t>
      </w:r>
      <w:r w:rsidRPr="003634BA">
        <w:rPr>
          <w:sz w:val="28"/>
          <w:szCs w:val="28"/>
        </w:rPr>
        <w:t>на</w:t>
      </w:r>
      <w:r w:rsidRPr="003634BA">
        <w:rPr>
          <w:sz w:val="28"/>
          <w:szCs w:val="28"/>
        </w:rPr>
        <w:t xml:space="preserve"> </w:t>
      </w:r>
      <w:r w:rsidRPr="003634BA">
        <w:rPr>
          <w:sz w:val="28"/>
          <w:szCs w:val="28"/>
        </w:rPr>
        <w:t>последнего</w:t>
      </w:r>
      <w:r w:rsidRPr="003634BA">
        <w:rPr>
          <w:sz w:val="28"/>
          <w:szCs w:val="28"/>
        </w:rPr>
        <w:t xml:space="preserve"> обязанность пройти диагностику, профилактические мероприятия, лечение от наркомании, медицинскую и социальную реабилитацию в связи с потреблением наркотических средств без назначения врача. </w:t>
      </w:r>
    </w:p>
    <w:p w:rsidR="003634BA" w:rsidRPr="003634BA" w:rsidP="003634BA">
      <w:pPr>
        <w:ind w:firstLine="70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Согласно п. 2 и 6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, утвержденным постановлением Правительства Российской Федерации от 28 мая 2014 года № 484, а также согласно ст. 28.3 ч.2 п. 1 КоАП РФ, контроль за исполнением лицом обязанности пройти диагностику, профилактические мероприятия, лечение возлагается на органы внутренних</w:t>
      </w:r>
      <w:r w:rsidRPr="003634BA">
        <w:rPr>
          <w:sz w:val="28"/>
          <w:szCs w:val="28"/>
        </w:rPr>
        <w:t xml:space="preserve"> дел по месту жительства лица, на которое эта обязанность была возложена.  </w:t>
      </w:r>
    </w:p>
    <w:p w:rsidR="003634BA" w:rsidRPr="003634BA" w:rsidP="003634BA">
      <w:pPr>
        <w:ind w:firstLine="70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Согласно ст. 29.10 ч.2 КоАП РФ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</w:t>
      </w:r>
      <w:r w:rsidRPr="003634BA">
        <w:rPr>
          <w:sz w:val="28"/>
          <w:szCs w:val="28"/>
        </w:rPr>
        <w:t xml:space="preserve">психотропных веществ без назначения врача либо новых потенциально опасных </w:t>
      </w:r>
      <w:r w:rsidRPr="003634BA">
        <w:rPr>
          <w:sz w:val="28"/>
          <w:szCs w:val="28"/>
        </w:rPr>
        <w:t>психоактивных</w:t>
      </w:r>
      <w:r w:rsidRPr="003634BA">
        <w:rPr>
          <w:sz w:val="28"/>
          <w:szCs w:val="28"/>
        </w:rPr>
        <w:t xml:space="preserve"> веществ в постановлении по делу об административном правонарушении судья устанавливает срок, в течение которого лицо</w:t>
      </w:r>
      <w:r w:rsidRPr="003634BA">
        <w:rPr>
          <w:sz w:val="28"/>
          <w:szCs w:val="28"/>
        </w:rPr>
        <w:t xml:space="preserve"> </w:t>
      </w:r>
      <w:r w:rsidRPr="003634BA">
        <w:rPr>
          <w:sz w:val="28"/>
          <w:szCs w:val="28"/>
        </w:rPr>
        <w:t>обязано обратиться в соответствующие медицинскую организацию или учреждение социальной реабилитации.</w:t>
      </w:r>
      <w:r w:rsidRPr="003634BA">
        <w:rPr>
          <w:sz w:val="28"/>
          <w:szCs w:val="28"/>
        </w:rPr>
        <w:t xml:space="preserve"> Указанный срок исчисляется со дня вступления в законную силу постановления по делу об административном правонарушении. </w:t>
      </w:r>
    </w:p>
    <w:p w:rsidR="003634BA" w:rsidRPr="003634BA" w:rsidP="003634BA">
      <w:pPr>
        <w:ind w:right="-1" w:firstLine="540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В соответствии со ст. 26.6 ч. 3 КоАП РФ вещественное доказатель</w:t>
      </w:r>
      <w:r w:rsidR="00CC25AD">
        <w:rPr>
          <w:sz w:val="28"/>
          <w:szCs w:val="28"/>
        </w:rPr>
        <w:t xml:space="preserve">ство </w:t>
      </w:r>
      <w:r w:rsidR="00CC25AD">
        <w:rPr>
          <w:sz w:val="28"/>
          <w:szCs w:val="28"/>
        </w:rPr>
        <w:t>–р</w:t>
      </w:r>
      <w:r w:rsidR="00CC25AD">
        <w:rPr>
          <w:sz w:val="28"/>
          <w:szCs w:val="28"/>
        </w:rPr>
        <w:t>астения конопля (</w:t>
      </w:r>
      <w:r w:rsidRPr="003634BA">
        <w:rPr>
          <w:sz w:val="28"/>
          <w:szCs w:val="28"/>
        </w:rPr>
        <w:t>рода «</w:t>
      </w:r>
      <w:r w:rsidRPr="003634BA">
        <w:rPr>
          <w:sz w:val="28"/>
          <w:szCs w:val="28"/>
          <w:lang w:val="en-US"/>
        </w:rPr>
        <w:t>Cannabis</w:t>
      </w:r>
      <w:r w:rsidRPr="003634BA">
        <w:rPr>
          <w:sz w:val="28"/>
          <w:szCs w:val="28"/>
        </w:rPr>
        <w:t>»), переданные в камеру хранения вещественных доказательств - Центральная камера хранения наркотических средств МВД по Республике Крым (</w:t>
      </w:r>
      <w:r w:rsidR="00A22F3A">
        <w:t>***</w:t>
      </w:r>
      <w:r w:rsidRPr="003634BA">
        <w:rPr>
          <w:sz w:val="28"/>
          <w:szCs w:val="28"/>
        </w:rPr>
        <w:t>) по квитанции №</w:t>
      </w:r>
      <w:r w:rsidR="00A22F3A">
        <w:t>***</w:t>
      </w:r>
      <w:r w:rsidR="00A22F3A">
        <w:t xml:space="preserve"> </w:t>
      </w:r>
      <w:r w:rsidR="00A22F3A">
        <w:t>***</w:t>
      </w:r>
      <w:r w:rsidRPr="003634BA">
        <w:rPr>
          <w:sz w:val="28"/>
          <w:szCs w:val="28"/>
        </w:rPr>
        <w:t>года подлежат уничтожению.</w:t>
      </w:r>
    </w:p>
    <w:p w:rsidR="003634BA" w:rsidRPr="003634BA" w:rsidP="003634BA">
      <w:pPr>
        <w:ind w:firstLine="70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На основании </w:t>
      </w:r>
      <w:r w:rsidRPr="003634BA">
        <w:rPr>
          <w:sz w:val="28"/>
          <w:szCs w:val="28"/>
        </w:rPr>
        <w:t>изложенного</w:t>
      </w:r>
      <w:r w:rsidRPr="003634BA">
        <w:rPr>
          <w:sz w:val="28"/>
          <w:szCs w:val="28"/>
        </w:rPr>
        <w:t xml:space="preserve">, руководствуясь ст. ст. 4.1, </w:t>
      </w:r>
      <w:r w:rsidR="00CC25AD">
        <w:rPr>
          <w:sz w:val="28"/>
          <w:szCs w:val="28"/>
        </w:rPr>
        <w:t xml:space="preserve">10.5.1, </w:t>
      </w:r>
      <w:r w:rsidRPr="003634BA">
        <w:rPr>
          <w:sz w:val="28"/>
          <w:szCs w:val="28"/>
        </w:rPr>
        <w:t>29.9, 29.10 КоАП РФ, мировой судья</w:t>
      </w:r>
    </w:p>
    <w:p w:rsidR="001C2DAE" w:rsidRPr="003634BA" w:rsidP="003634BA">
      <w:pPr>
        <w:ind w:firstLine="567"/>
        <w:jc w:val="center"/>
        <w:rPr>
          <w:sz w:val="28"/>
          <w:szCs w:val="28"/>
        </w:rPr>
      </w:pPr>
      <w:r w:rsidRPr="003634BA">
        <w:rPr>
          <w:sz w:val="28"/>
          <w:szCs w:val="28"/>
        </w:rPr>
        <w:t>ПОСТАНОВИЛ:</w:t>
      </w:r>
    </w:p>
    <w:p w:rsidR="001C2DAE" w:rsidRPr="003634BA" w:rsidP="001C2DAE">
      <w:pPr>
        <w:pStyle w:val="NoSpacing"/>
        <w:ind w:firstLine="69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Признать </w:t>
      </w:r>
      <w:r w:rsidRPr="003634BA" w:rsidR="005D3489">
        <w:rPr>
          <w:sz w:val="28"/>
          <w:szCs w:val="28"/>
        </w:rPr>
        <w:t>Адамчука</w:t>
      </w:r>
      <w:r w:rsidRPr="003634BA" w:rsidR="005D3489">
        <w:rPr>
          <w:sz w:val="28"/>
          <w:szCs w:val="28"/>
        </w:rPr>
        <w:t xml:space="preserve"> Дениса Ивановича </w:t>
      </w:r>
      <w:r w:rsidRPr="003634BA">
        <w:rPr>
          <w:sz w:val="28"/>
          <w:szCs w:val="28"/>
        </w:rPr>
        <w:t>виновн</w:t>
      </w:r>
      <w:r w:rsidRPr="003634BA" w:rsidR="001B1EC4">
        <w:rPr>
          <w:sz w:val="28"/>
          <w:szCs w:val="28"/>
        </w:rPr>
        <w:t>ым</w:t>
      </w:r>
      <w:r w:rsidRPr="003634BA">
        <w:rPr>
          <w:sz w:val="28"/>
          <w:szCs w:val="28"/>
        </w:rPr>
        <w:t xml:space="preserve"> в совершении административного прав</w:t>
      </w:r>
      <w:r w:rsidRPr="003634BA" w:rsidR="00C80F58">
        <w:rPr>
          <w:sz w:val="28"/>
          <w:szCs w:val="28"/>
        </w:rPr>
        <w:t xml:space="preserve">онарушения, предусмотренного </w:t>
      </w:r>
      <w:r w:rsidRPr="003634BA">
        <w:rPr>
          <w:sz w:val="28"/>
          <w:szCs w:val="28"/>
        </w:rPr>
        <w:t>ст.</w:t>
      </w:r>
      <w:r w:rsidRPr="003634BA" w:rsidR="003634BA">
        <w:rPr>
          <w:sz w:val="28"/>
          <w:szCs w:val="28"/>
        </w:rPr>
        <w:t>10.5.1</w:t>
      </w:r>
      <w:r w:rsidRPr="003634BA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Pr="003634BA" w:rsidR="001B1EC4">
        <w:rPr>
          <w:sz w:val="28"/>
          <w:szCs w:val="28"/>
        </w:rPr>
        <w:t>му</w:t>
      </w:r>
      <w:r w:rsidRPr="003634BA">
        <w:rPr>
          <w:sz w:val="28"/>
          <w:szCs w:val="28"/>
        </w:rPr>
        <w:t xml:space="preserve"> наказание в виде административного штрафа в размере </w:t>
      </w:r>
      <w:r w:rsidRPr="003634BA" w:rsidR="003634BA">
        <w:rPr>
          <w:sz w:val="28"/>
          <w:szCs w:val="28"/>
        </w:rPr>
        <w:t>3</w:t>
      </w:r>
      <w:r w:rsidRPr="003634BA">
        <w:rPr>
          <w:sz w:val="28"/>
          <w:szCs w:val="28"/>
        </w:rPr>
        <w:t>000 (</w:t>
      </w:r>
      <w:r w:rsidRPr="003634BA" w:rsidR="003634BA">
        <w:rPr>
          <w:sz w:val="28"/>
          <w:szCs w:val="28"/>
        </w:rPr>
        <w:t>т</w:t>
      </w:r>
      <w:r w:rsidRPr="003634BA">
        <w:rPr>
          <w:sz w:val="28"/>
          <w:szCs w:val="28"/>
        </w:rPr>
        <w:t>рех тысяч) рублей.</w:t>
      </w:r>
    </w:p>
    <w:p w:rsidR="001C2DAE" w:rsidRPr="003634BA" w:rsidP="001C2DAE">
      <w:pPr>
        <w:pStyle w:val="NoSpacing"/>
        <w:ind w:firstLine="69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В силу ч.2.1 ст.4.1 Кодекса Российской Федерации об административных правонарушениях возложить на </w:t>
      </w:r>
      <w:r w:rsidRPr="003634BA" w:rsidR="00F44D83">
        <w:rPr>
          <w:sz w:val="28"/>
          <w:szCs w:val="28"/>
        </w:rPr>
        <w:t>Адамчука</w:t>
      </w:r>
      <w:r w:rsidRPr="003634BA" w:rsidR="00F44D83">
        <w:rPr>
          <w:sz w:val="28"/>
          <w:szCs w:val="28"/>
        </w:rPr>
        <w:t xml:space="preserve"> Дениса Ивановича </w:t>
      </w:r>
      <w:r w:rsidRPr="003634BA">
        <w:rPr>
          <w:sz w:val="28"/>
          <w:szCs w:val="28"/>
        </w:rPr>
        <w:t xml:space="preserve">обязанность в течение </w:t>
      </w:r>
      <w:r w:rsidRPr="003634BA" w:rsidR="008E7679">
        <w:rPr>
          <w:sz w:val="28"/>
          <w:szCs w:val="28"/>
        </w:rPr>
        <w:t>десяти дней</w:t>
      </w:r>
      <w:r w:rsidRPr="003634BA">
        <w:rPr>
          <w:sz w:val="28"/>
          <w:szCs w:val="28"/>
        </w:rPr>
        <w:t xml:space="preserve"> со дня вступления постановления в законную силу</w:t>
      </w:r>
      <w:r w:rsidRPr="003634BA" w:rsidR="00F22A8B">
        <w:rPr>
          <w:sz w:val="28"/>
          <w:szCs w:val="28"/>
        </w:rPr>
        <w:t xml:space="preserve"> у врача-нарколога по месту своего проживания</w:t>
      </w:r>
      <w:r w:rsidRPr="003634BA">
        <w:rPr>
          <w:sz w:val="28"/>
          <w:szCs w:val="28"/>
        </w:rPr>
        <w:t xml:space="preserve"> пройти </w:t>
      </w:r>
      <w:r w:rsidRPr="003634BA" w:rsidR="00C80F58">
        <w:rPr>
          <w:sz w:val="28"/>
          <w:szCs w:val="28"/>
        </w:rPr>
        <w:t>диагностику, профилактические мероприятия, лечение от наркомании,  медицинскую и социальную реабилитацию в связи с потреблением наркотических средств без назначения врача</w:t>
      </w:r>
      <w:r w:rsidRPr="003634BA">
        <w:rPr>
          <w:sz w:val="28"/>
          <w:szCs w:val="28"/>
        </w:rPr>
        <w:t>.</w:t>
      </w:r>
    </w:p>
    <w:p w:rsidR="00A7742A" w:rsidRPr="003634BA" w:rsidP="00A7742A">
      <w:pPr>
        <w:ind w:firstLine="698"/>
        <w:jc w:val="both"/>
        <w:rPr>
          <w:color w:val="000000" w:themeColor="text1"/>
          <w:sz w:val="28"/>
          <w:szCs w:val="28"/>
        </w:rPr>
      </w:pPr>
      <w:r w:rsidRPr="003634BA">
        <w:rPr>
          <w:sz w:val="28"/>
          <w:szCs w:val="28"/>
        </w:rPr>
        <w:t xml:space="preserve">Административный штраф необходимо оплатить по следующим реквизитам: получатель:  УФК по Республике Крым (Министерства юстиции Республики Крым), наименование банка: </w:t>
      </w:r>
      <w:r w:rsidRPr="003634BA">
        <w:rPr>
          <w:sz w:val="28"/>
          <w:szCs w:val="28"/>
        </w:rPr>
        <w:t xml:space="preserve">Отделение Республика Крым Банка России//УФК по Республике Крым г. Симферополь,  ИНН 9102013284, КПП 910201001, БИК 013510002, единый казначейский счет  40102810645370000035, казначейский счет  </w:t>
      </w:r>
      <w:r w:rsidRPr="003634BA">
        <w:rPr>
          <w:color w:val="000000" w:themeColor="text1"/>
          <w:sz w:val="28"/>
          <w:szCs w:val="28"/>
        </w:rPr>
        <w:t xml:space="preserve">003100643000000017500, лицевой счет  04752203230 в УФК по  Республике Крым, код сводного реестра 35220323, ОКТМО 35712000; КБК: </w:t>
      </w:r>
      <w:r w:rsidRPr="003634BA" w:rsidR="003634BA">
        <w:rPr>
          <w:sz w:val="28"/>
          <w:szCs w:val="28"/>
        </w:rPr>
        <w:t>828 1 16 01103 01 0051 140</w:t>
      </w:r>
      <w:r w:rsidRPr="003634BA">
        <w:rPr>
          <w:color w:val="000000" w:themeColor="text1"/>
          <w:sz w:val="28"/>
          <w:szCs w:val="28"/>
        </w:rPr>
        <w:t xml:space="preserve">;  УИН: </w:t>
      </w:r>
      <w:r w:rsidRPr="003634BA" w:rsidR="003634BA">
        <w:rPr>
          <w:color w:val="000000" w:themeColor="text1"/>
          <w:sz w:val="28"/>
          <w:szCs w:val="28"/>
        </w:rPr>
        <w:t>0410760300435002522310183</w:t>
      </w:r>
      <w:r w:rsidRPr="003634BA">
        <w:rPr>
          <w:color w:val="000000" w:themeColor="text1"/>
          <w:sz w:val="28"/>
          <w:szCs w:val="28"/>
        </w:rPr>
        <w:t>, н</w:t>
      </w:r>
      <w:r w:rsidRPr="003634BA">
        <w:rPr>
          <w:sz w:val="28"/>
          <w:szCs w:val="28"/>
        </w:rPr>
        <w:t>аименование платежа - административный штраф</w:t>
      </w:r>
      <w:r w:rsidRPr="003634BA">
        <w:rPr>
          <w:sz w:val="28"/>
          <w:szCs w:val="28"/>
          <w:lang w:val="uk-UA"/>
        </w:rPr>
        <w:t>.</w:t>
      </w:r>
    </w:p>
    <w:p w:rsidR="001C2DAE" w:rsidRPr="003634BA" w:rsidP="001C2DAE">
      <w:pPr>
        <w:ind w:firstLine="69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1C2DAE" w:rsidRPr="003634BA" w:rsidP="001C2DAE">
      <w:pPr>
        <w:ind w:firstLine="69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 xml:space="preserve">Разъяснить </w:t>
      </w:r>
      <w:r w:rsidRPr="003634BA" w:rsidR="005D3489">
        <w:rPr>
          <w:sz w:val="28"/>
          <w:szCs w:val="28"/>
        </w:rPr>
        <w:t>Адамчуку</w:t>
      </w:r>
      <w:r w:rsidRPr="003634BA" w:rsidR="005D3489">
        <w:rPr>
          <w:sz w:val="28"/>
          <w:szCs w:val="28"/>
        </w:rPr>
        <w:t xml:space="preserve"> Денису Ивановичу</w:t>
      </w:r>
      <w:r w:rsidRPr="003634BA">
        <w:rPr>
          <w:sz w:val="28"/>
          <w:szCs w:val="28"/>
        </w:rPr>
        <w:t>, что 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, уклонение от прохождения диагностики, профилактических мероприятий</w:t>
      </w:r>
      <w:r w:rsidRPr="003634BA" w:rsidR="00112D7D">
        <w:rPr>
          <w:sz w:val="28"/>
          <w:szCs w:val="28"/>
        </w:rPr>
        <w:t>, лечения от наркомании, медицинской и социальной реабилитации</w:t>
      </w:r>
      <w:r w:rsidRPr="003634BA">
        <w:rPr>
          <w:sz w:val="28"/>
          <w:szCs w:val="28"/>
        </w:rPr>
        <w:t xml:space="preserve"> лицом, на которое судом возложена обязанность пройти </w:t>
      </w:r>
      <w:r w:rsidRPr="003634BA">
        <w:rPr>
          <w:sz w:val="28"/>
          <w:szCs w:val="28"/>
        </w:rPr>
        <w:t>диагностику, профилактические мероприятия</w:t>
      </w:r>
      <w:r w:rsidRPr="003634BA" w:rsidR="00112D7D">
        <w:rPr>
          <w:sz w:val="28"/>
          <w:szCs w:val="28"/>
        </w:rPr>
        <w:t>, лечение от наркомании, медицинскую и социальную реабилитацию</w:t>
      </w:r>
      <w:r w:rsidRPr="003634BA">
        <w:rPr>
          <w:sz w:val="28"/>
          <w:szCs w:val="28"/>
        </w:rPr>
        <w:t xml:space="preserve"> в</w:t>
      </w:r>
      <w:r w:rsidRPr="003634BA">
        <w:rPr>
          <w:sz w:val="28"/>
          <w:szCs w:val="28"/>
        </w:rPr>
        <w:t xml:space="preserve"> связи с потреблением наркотических средств без назначения врача, является основанием для привлечения к административной ответственности, предусмотренной ст. 6.9.1 КоАП РФ.</w:t>
      </w:r>
    </w:p>
    <w:p w:rsidR="001C2DAE" w:rsidRPr="003634BA" w:rsidP="001C2DAE">
      <w:pPr>
        <w:pStyle w:val="NoSpacing"/>
        <w:ind w:firstLine="698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Лицо считается уклоняющимся от прохождения диагностики, профилактических мероприятий</w:t>
      </w:r>
      <w:r w:rsidRPr="003634BA" w:rsidR="00112D7D">
        <w:rPr>
          <w:sz w:val="28"/>
          <w:szCs w:val="28"/>
        </w:rPr>
        <w:t>, лечения от наркомании, медицинской и социальной реабилитации,</w:t>
      </w:r>
      <w:r w:rsidRPr="003634BA">
        <w:rPr>
          <w:sz w:val="28"/>
          <w:szCs w:val="28"/>
        </w:rPr>
        <w:t xml:space="preserve"> в связи с потреблением наркотических средств без назначения врача, если оно не посещает или самовольно покинуло медицинскую организацию или учреждение социальной реабилитации, либо не выполнило более двух раз предписания лечащего врача.</w:t>
      </w:r>
    </w:p>
    <w:p w:rsidR="00FE209E" w:rsidRPr="003634BA" w:rsidP="00FE209E">
      <w:pPr>
        <w:pStyle w:val="NoSpacing"/>
        <w:ind w:firstLine="660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Контроль за</w:t>
      </w:r>
      <w:r w:rsidRPr="003634BA">
        <w:rPr>
          <w:sz w:val="28"/>
          <w:szCs w:val="28"/>
        </w:rPr>
        <w:t xml:space="preserve"> исполнением обязанности по прохождению </w:t>
      </w:r>
      <w:r w:rsidRPr="003634BA" w:rsidR="00C80F58">
        <w:rPr>
          <w:sz w:val="28"/>
          <w:szCs w:val="28"/>
        </w:rPr>
        <w:t xml:space="preserve">диагностики, профилактических мероприятий, лечения от наркомании,  медицинской и социальной реабилитации, в связи с потреблением наркотических средств без назначения врача, </w:t>
      </w:r>
      <w:r w:rsidRPr="003634BA">
        <w:rPr>
          <w:sz w:val="28"/>
          <w:szCs w:val="28"/>
        </w:rPr>
        <w:t xml:space="preserve">возложить на </w:t>
      </w:r>
      <w:r w:rsidRPr="003634BA">
        <w:rPr>
          <w:sz w:val="28"/>
          <w:szCs w:val="28"/>
        </w:rPr>
        <w:t>ОМВД России по г. Евпатории.</w:t>
      </w:r>
    </w:p>
    <w:p w:rsidR="003634BA" w:rsidRPr="003634BA" w:rsidP="003634BA">
      <w:pPr>
        <w:ind w:right="-1" w:firstLine="540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Вещественное доказательство –растения конопля (рода «</w:t>
      </w:r>
      <w:r w:rsidRPr="003634BA">
        <w:rPr>
          <w:sz w:val="28"/>
          <w:szCs w:val="28"/>
          <w:lang w:val="en-US"/>
        </w:rPr>
        <w:t>Cannabis</w:t>
      </w:r>
      <w:r w:rsidRPr="003634BA">
        <w:rPr>
          <w:sz w:val="28"/>
          <w:szCs w:val="28"/>
        </w:rPr>
        <w:t>»), переданные в камеру хранения вещественных доказательств - Центральная камера хранения наркотических средств МВД по Республике Крым (г</w:t>
      </w:r>
      <w:r w:rsidR="00A22F3A">
        <w:t>***</w:t>
      </w:r>
      <w:r w:rsidRPr="003634BA">
        <w:rPr>
          <w:sz w:val="28"/>
          <w:szCs w:val="28"/>
        </w:rPr>
        <w:t>) по квитанции №</w:t>
      </w:r>
      <w:r w:rsidR="00A22F3A">
        <w:t>***</w:t>
      </w:r>
      <w:r w:rsidR="00A22F3A">
        <w:t xml:space="preserve"> </w:t>
      </w:r>
      <w:r w:rsidR="00A22F3A">
        <w:t>***</w:t>
      </w:r>
      <w:r w:rsidRPr="003634BA">
        <w:rPr>
          <w:sz w:val="28"/>
          <w:szCs w:val="28"/>
        </w:rPr>
        <w:t xml:space="preserve"> года - уничтожить.</w:t>
      </w:r>
    </w:p>
    <w:p w:rsidR="001C2DAE" w:rsidRPr="003634BA" w:rsidP="00FE209E">
      <w:pPr>
        <w:pStyle w:val="NoSpacing"/>
        <w:ind w:firstLine="660"/>
        <w:jc w:val="both"/>
        <w:rPr>
          <w:sz w:val="28"/>
          <w:szCs w:val="28"/>
        </w:rPr>
      </w:pPr>
      <w:r w:rsidRPr="003634BA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1C2DAE" w:rsidRPr="003634BA" w:rsidP="001C2DAE">
      <w:pPr>
        <w:jc w:val="center"/>
        <w:rPr>
          <w:sz w:val="28"/>
          <w:szCs w:val="28"/>
        </w:rPr>
      </w:pPr>
    </w:p>
    <w:p w:rsidR="004F5873" w:rsidRPr="003634BA" w:rsidP="00EE629E">
      <w:pPr>
        <w:jc w:val="center"/>
        <w:rPr>
          <w:sz w:val="28"/>
          <w:szCs w:val="28"/>
        </w:rPr>
      </w:pPr>
      <w:r w:rsidRPr="003634BA">
        <w:rPr>
          <w:sz w:val="28"/>
          <w:szCs w:val="28"/>
        </w:rPr>
        <w:t>Мировой судья</w:t>
      </w:r>
      <w:r w:rsidRPr="003634BA">
        <w:rPr>
          <w:sz w:val="28"/>
          <w:szCs w:val="28"/>
        </w:rPr>
        <w:tab/>
      </w:r>
      <w:r w:rsidRPr="003634BA">
        <w:rPr>
          <w:sz w:val="28"/>
          <w:szCs w:val="28"/>
        </w:rPr>
        <w:tab/>
      </w:r>
      <w:r w:rsidRPr="003634BA" w:rsidR="00CD4552">
        <w:rPr>
          <w:sz w:val="28"/>
          <w:szCs w:val="28"/>
        </w:rPr>
        <w:tab/>
      </w:r>
      <w:r w:rsidRPr="00EF6CC3" w:rsidR="00D64CB1">
        <w:rPr>
          <w:color w:val="FFFFFF" w:themeColor="background1"/>
          <w:sz w:val="28"/>
          <w:szCs w:val="28"/>
        </w:rPr>
        <w:t xml:space="preserve"> </w:t>
      </w:r>
      <w:r w:rsidRPr="00EF6CC3" w:rsidR="000E5A3C">
        <w:rPr>
          <w:color w:val="FFFFFF" w:themeColor="background1"/>
          <w:sz w:val="28"/>
          <w:szCs w:val="28"/>
        </w:rPr>
        <w:t xml:space="preserve">  </w:t>
      </w:r>
      <w:r w:rsidRPr="00EF6CC3" w:rsidR="000F5BE9">
        <w:rPr>
          <w:color w:val="FFFFFF" w:themeColor="background1"/>
          <w:sz w:val="28"/>
          <w:szCs w:val="28"/>
        </w:rPr>
        <w:t xml:space="preserve"> </w:t>
      </w:r>
      <w:r w:rsidRPr="00EF6CC3" w:rsidR="0054713D">
        <w:rPr>
          <w:color w:val="FFFFFF" w:themeColor="background1"/>
          <w:sz w:val="28"/>
          <w:szCs w:val="28"/>
        </w:rPr>
        <w:t>/подпись/</w:t>
      </w:r>
      <w:r w:rsidRPr="00EF6CC3" w:rsidR="00FF2756">
        <w:rPr>
          <w:color w:val="FFFFFF" w:themeColor="background1"/>
          <w:sz w:val="28"/>
          <w:szCs w:val="28"/>
        </w:rPr>
        <w:t xml:space="preserve">   </w:t>
      </w:r>
      <w:r w:rsidRPr="00EF6CC3" w:rsidR="000E1C5E">
        <w:rPr>
          <w:color w:val="FFFFFF" w:themeColor="background1"/>
          <w:sz w:val="28"/>
          <w:szCs w:val="28"/>
        </w:rPr>
        <w:t xml:space="preserve">    </w:t>
      </w:r>
      <w:r w:rsidRPr="00EF6CC3" w:rsidR="000E5A3C">
        <w:rPr>
          <w:color w:val="FFFFFF" w:themeColor="background1"/>
          <w:sz w:val="28"/>
          <w:szCs w:val="28"/>
        </w:rPr>
        <w:t xml:space="preserve"> </w:t>
      </w:r>
      <w:r w:rsidRPr="00EF6CC3" w:rsidR="00A759D3">
        <w:rPr>
          <w:color w:val="FFFFFF" w:themeColor="background1"/>
          <w:sz w:val="28"/>
          <w:szCs w:val="28"/>
        </w:rPr>
        <w:t xml:space="preserve"> </w:t>
      </w:r>
      <w:r w:rsidRPr="00EF6CC3" w:rsidR="00F91E88">
        <w:rPr>
          <w:color w:val="FFFFFF" w:themeColor="background1"/>
          <w:sz w:val="28"/>
          <w:szCs w:val="28"/>
        </w:rPr>
        <w:t xml:space="preserve">  </w:t>
      </w:r>
      <w:r w:rsidRPr="003634BA">
        <w:rPr>
          <w:sz w:val="28"/>
          <w:szCs w:val="28"/>
        </w:rPr>
        <w:tab/>
      </w:r>
      <w:r w:rsidRPr="003634BA">
        <w:rPr>
          <w:sz w:val="28"/>
          <w:szCs w:val="28"/>
        </w:rPr>
        <w:tab/>
      </w:r>
      <w:r w:rsidRPr="003634BA" w:rsidR="00D64CB1">
        <w:rPr>
          <w:sz w:val="28"/>
          <w:szCs w:val="28"/>
        </w:rPr>
        <w:t xml:space="preserve">  </w:t>
      </w:r>
      <w:r w:rsidRPr="003634BA">
        <w:rPr>
          <w:sz w:val="28"/>
          <w:szCs w:val="28"/>
        </w:rPr>
        <w:t>Е.А.Фролова</w:t>
      </w:r>
    </w:p>
    <w:sectPr w:rsidSect="005D3489">
      <w:headerReference w:type="default" r:id="rId5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16328523"/>
      <w:docPartObj>
        <w:docPartGallery w:val="Page Numbers (Top of Page)"/>
        <w:docPartUnique/>
      </w:docPartObj>
    </w:sdtPr>
    <w:sdtContent>
      <w:p w:rsidR="005D34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3A">
          <w:rPr>
            <w:noProof/>
          </w:rPr>
          <w:t>4</w:t>
        </w:r>
        <w:r>
          <w:fldChar w:fldCharType="end"/>
        </w:r>
      </w:p>
    </w:sdtContent>
  </w:sdt>
  <w:p w:rsidR="005D3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5536"/>
    <w:rsid w:val="000064D0"/>
    <w:rsid w:val="0001598F"/>
    <w:rsid w:val="00026582"/>
    <w:rsid w:val="000348E0"/>
    <w:rsid w:val="00046E52"/>
    <w:rsid w:val="00051252"/>
    <w:rsid w:val="00052289"/>
    <w:rsid w:val="000542FE"/>
    <w:rsid w:val="0009184C"/>
    <w:rsid w:val="00093B25"/>
    <w:rsid w:val="00093D23"/>
    <w:rsid w:val="000A501F"/>
    <w:rsid w:val="000B2272"/>
    <w:rsid w:val="000B5CA8"/>
    <w:rsid w:val="000B5D65"/>
    <w:rsid w:val="000C6B58"/>
    <w:rsid w:val="000D0E4D"/>
    <w:rsid w:val="000D2DC3"/>
    <w:rsid w:val="000E1C5E"/>
    <w:rsid w:val="000E504F"/>
    <w:rsid w:val="000E5A3C"/>
    <w:rsid w:val="000F5BE9"/>
    <w:rsid w:val="00106135"/>
    <w:rsid w:val="001074B1"/>
    <w:rsid w:val="00112D7D"/>
    <w:rsid w:val="001220E4"/>
    <w:rsid w:val="001272A8"/>
    <w:rsid w:val="001326F6"/>
    <w:rsid w:val="00136A77"/>
    <w:rsid w:val="00142123"/>
    <w:rsid w:val="00146B63"/>
    <w:rsid w:val="001630D1"/>
    <w:rsid w:val="00164798"/>
    <w:rsid w:val="00184487"/>
    <w:rsid w:val="001B1EC4"/>
    <w:rsid w:val="001B7069"/>
    <w:rsid w:val="001C2DAE"/>
    <w:rsid w:val="001D1C78"/>
    <w:rsid w:val="001D2F17"/>
    <w:rsid w:val="001E3886"/>
    <w:rsid w:val="00204106"/>
    <w:rsid w:val="00205D8E"/>
    <w:rsid w:val="00210178"/>
    <w:rsid w:val="0021130C"/>
    <w:rsid w:val="00214CE0"/>
    <w:rsid w:val="00222757"/>
    <w:rsid w:val="002437BD"/>
    <w:rsid w:val="00246BB5"/>
    <w:rsid w:val="0027415D"/>
    <w:rsid w:val="0028405C"/>
    <w:rsid w:val="002A08EA"/>
    <w:rsid w:val="002A6184"/>
    <w:rsid w:val="002B11A9"/>
    <w:rsid w:val="002B6262"/>
    <w:rsid w:val="002C1BAB"/>
    <w:rsid w:val="002D5213"/>
    <w:rsid w:val="002E2646"/>
    <w:rsid w:val="002E3DA3"/>
    <w:rsid w:val="002E795A"/>
    <w:rsid w:val="002F75C7"/>
    <w:rsid w:val="0030589B"/>
    <w:rsid w:val="0030722F"/>
    <w:rsid w:val="00314806"/>
    <w:rsid w:val="00320799"/>
    <w:rsid w:val="00324D04"/>
    <w:rsid w:val="00331FE6"/>
    <w:rsid w:val="00332506"/>
    <w:rsid w:val="00332B94"/>
    <w:rsid w:val="003453A1"/>
    <w:rsid w:val="003634BA"/>
    <w:rsid w:val="003703F6"/>
    <w:rsid w:val="00390B66"/>
    <w:rsid w:val="0039630C"/>
    <w:rsid w:val="003B1F9C"/>
    <w:rsid w:val="003D34D4"/>
    <w:rsid w:val="003D5E1E"/>
    <w:rsid w:val="003E5592"/>
    <w:rsid w:val="00406601"/>
    <w:rsid w:val="0041077C"/>
    <w:rsid w:val="00410CB1"/>
    <w:rsid w:val="00424F0A"/>
    <w:rsid w:val="00427CE1"/>
    <w:rsid w:val="004462D6"/>
    <w:rsid w:val="00462005"/>
    <w:rsid w:val="00464101"/>
    <w:rsid w:val="0046570A"/>
    <w:rsid w:val="004724F6"/>
    <w:rsid w:val="004A50F3"/>
    <w:rsid w:val="004C0510"/>
    <w:rsid w:val="004E56A2"/>
    <w:rsid w:val="004E7319"/>
    <w:rsid w:val="004F5873"/>
    <w:rsid w:val="0051047A"/>
    <w:rsid w:val="0051665B"/>
    <w:rsid w:val="00522416"/>
    <w:rsid w:val="00525A12"/>
    <w:rsid w:val="0053527A"/>
    <w:rsid w:val="005419E0"/>
    <w:rsid w:val="0054713D"/>
    <w:rsid w:val="0056314F"/>
    <w:rsid w:val="00571757"/>
    <w:rsid w:val="0059387A"/>
    <w:rsid w:val="005B39DD"/>
    <w:rsid w:val="005B5D53"/>
    <w:rsid w:val="005D3489"/>
    <w:rsid w:val="005D4946"/>
    <w:rsid w:val="005E04E1"/>
    <w:rsid w:val="005F3569"/>
    <w:rsid w:val="005F7797"/>
    <w:rsid w:val="00602FA1"/>
    <w:rsid w:val="00604E56"/>
    <w:rsid w:val="00610ABB"/>
    <w:rsid w:val="00622852"/>
    <w:rsid w:val="00631EC4"/>
    <w:rsid w:val="00632AF2"/>
    <w:rsid w:val="00645CFD"/>
    <w:rsid w:val="00657C72"/>
    <w:rsid w:val="00671DB0"/>
    <w:rsid w:val="00680D16"/>
    <w:rsid w:val="00684A50"/>
    <w:rsid w:val="00692ACE"/>
    <w:rsid w:val="00697AE7"/>
    <w:rsid w:val="006A1CC8"/>
    <w:rsid w:val="006B22D4"/>
    <w:rsid w:val="006B3E8D"/>
    <w:rsid w:val="006E24A0"/>
    <w:rsid w:val="006E7B91"/>
    <w:rsid w:val="006F2C3B"/>
    <w:rsid w:val="00704B41"/>
    <w:rsid w:val="00706FD5"/>
    <w:rsid w:val="00710A02"/>
    <w:rsid w:val="00723395"/>
    <w:rsid w:val="007324A4"/>
    <w:rsid w:val="00735D67"/>
    <w:rsid w:val="00741D1B"/>
    <w:rsid w:val="007B1C61"/>
    <w:rsid w:val="007B7751"/>
    <w:rsid w:val="007C4D63"/>
    <w:rsid w:val="007F34AC"/>
    <w:rsid w:val="00804A3A"/>
    <w:rsid w:val="00804ED2"/>
    <w:rsid w:val="00826C82"/>
    <w:rsid w:val="00827FEC"/>
    <w:rsid w:val="00832DEC"/>
    <w:rsid w:val="00840F5F"/>
    <w:rsid w:val="008422EA"/>
    <w:rsid w:val="00842D2C"/>
    <w:rsid w:val="008803A3"/>
    <w:rsid w:val="00892FED"/>
    <w:rsid w:val="008930C6"/>
    <w:rsid w:val="008A2FBB"/>
    <w:rsid w:val="008A52DC"/>
    <w:rsid w:val="008B3D04"/>
    <w:rsid w:val="008B70AF"/>
    <w:rsid w:val="008C49FE"/>
    <w:rsid w:val="008C556C"/>
    <w:rsid w:val="008C7739"/>
    <w:rsid w:val="008E16C5"/>
    <w:rsid w:val="008E351B"/>
    <w:rsid w:val="008E7679"/>
    <w:rsid w:val="008F020B"/>
    <w:rsid w:val="008F68B5"/>
    <w:rsid w:val="00900439"/>
    <w:rsid w:val="00904069"/>
    <w:rsid w:val="009252FE"/>
    <w:rsid w:val="00925A43"/>
    <w:rsid w:val="009303C3"/>
    <w:rsid w:val="009437D1"/>
    <w:rsid w:val="00963E67"/>
    <w:rsid w:val="00967A18"/>
    <w:rsid w:val="00973D73"/>
    <w:rsid w:val="00975219"/>
    <w:rsid w:val="00976B7E"/>
    <w:rsid w:val="0098111C"/>
    <w:rsid w:val="00987F22"/>
    <w:rsid w:val="00995642"/>
    <w:rsid w:val="009A6A96"/>
    <w:rsid w:val="009A6EE5"/>
    <w:rsid w:val="009B2530"/>
    <w:rsid w:val="009B4908"/>
    <w:rsid w:val="009B5C0D"/>
    <w:rsid w:val="009D03F8"/>
    <w:rsid w:val="009D26E2"/>
    <w:rsid w:val="009D2FC8"/>
    <w:rsid w:val="009E7B14"/>
    <w:rsid w:val="009F54BC"/>
    <w:rsid w:val="009F6132"/>
    <w:rsid w:val="009F6136"/>
    <w:rsid w:val="00A22F3A"/>
    <w:rsid w:val="00A27CC9"/>
    <w:rsid w:val="00A3108B"/>
    <w:rsid w:val="00A3655E"/>
    <w:rsid w:val="00A4081C"/>
    <w:rsid w:val="00A50212"/>
    <w:rsid w:val="00A53289"/>
    <w:rsid w:val="00A703E3"/>
    <w:rsid w:val="00A7194F"/>
    <w:rsid w:val="00A737F6"/>
    <w:rsid w:val="00A759D3"/>
    <w:rsid w:val="00A7742A"/>
    <w:rsid w:val="00A82EB6"/>
    <w:rsid w:val="00A94038"/>
    <w:rsid w:val="00A954A4"/>
    <w:rsid w:val="00A97DFF"/>
    <w:rsid w:val="00AA510C"/>
    <w:rsid w:val="00AB185E"/>
    <w:rsid w:val="00AB7786"/>
    <w:rsid w:val="00AE08E9"/>
    <w:rsid w:val="00AE34C9"/>
    <w:rsid w:val="00AF6946"/>
    <w:rsid w:val="00B07F12"/>
    <w:rsid w:val="00B177A2"/>
    <w:rsid w:val="00B61441"/>
    <w:rsid w:val="00B74705"/>
    <w:rsid w:val="00B83FB0"/>
    <w:rsid w:val="00BB2D5A"/>
    <w:rsid w:val="00BC10FC"/>
    <w:rsid w:val="00BD0D67"/>
    <w:rsid w:val="00BD325D"/>
    <w:rsid w:val="00BF6CE5"/>
    <w:rsid w:val="00C14067"/>
    <w:rsid w:val="00C16AEF"/>
    <w:rsid w:val="00C34C0E"/>
    <w:rsid w:val="00C3778A"/>
    <w:rsid w:val="00C37E74"/>
    <w:rsid w:val="00C40FF1"/>
    <w:rsid w:val="00C4224A"/>
    <w:rsid w:val="00C66AEF"/>
    <w:rsid w:val="00C80F58"/>
    <w:rsid w:val="00CA0C2A"/>
    <w:rsid w:val="00CA5EB0"/>
    <w:rsid w:val="00CA60FF"/>
    <w:rsid w:val="00CC25AD"/>
    <w:rsid w:val="00CD4552"/>
    <w:rsid w:val="00CE2E30"/>
    <w:rsid w:val="00CE4E64"/>
    <w:rsid w:val="00CE6BAB"/>
    <w:rsid w:val="00CF5D8D"/>
    <w:rsid w:val="00D0741C"/>
    <w:rsid w:val="00D1196C"/>
    <w:rsid w:val="00D11A4B"/>
    <w:rsid w:val="00D13CC5"/>
    <w:rsid w:val="00D277E5"/>
    <w:rsid w:val="00D5223B"/>
    <w:rsid w:val="00D56CB0"/>
    <w:rsid w:val="00D63D0A"/>
    <w:rsid w:val="00D64CB1"/>
    <w:rsid w:val="00D72FEA"/>
    <w:rsid w:val="00DA4255"/>
    <w:rsid w:val="00DD7590"/>
    <w:rsid w:val="00DE2535"/>
    <w:rsid w:val="00DE6980"/>
    <w:rsid w:val="00E00FFE"/>
    <w:rsid w:val="00E014C6"/>
    <w:rsid w:val="00E43824"/>
    <w:rsid w:val="00E44EA9"/>
    <w:rsid w:val="00E607C7"/>
    <w:rsid w:val="00E61152"/>
    <w:rsid w:val="00E62AB1"/>
    <w:rsid w:val="00E67C90"/>
    <w:rsid w:val="00E70CA6"/>
    <w:rsid w:val="00E81FEF"/>
    <w:rsid w:val="00E91978"/>
    <w:rsid w:val="00EA0996"/>
    <w:rsid w:val="00EB2A6C"/>
    <w:rsid w:val="00EE629E"/>
    <w:rsid w:val="00EF6CC3"/>
    <w:rsid w:val="00F15BE0"/>
    <w:rsid w:val="00F22A8B"/>
    <w:rsid w:val="00F22E00"/>
    <w:rsid w:val="00F24610"/>
    <w:rsid w:val="00F25834"/>
    <w:rsid w:val="00F331CB"/>
    <w:rsid w:val="00F36038"/>
    <w:rsid w:val="00F44D83"/>
    <w:rsid w:val="00F46F81"/>
    <w:rsid w:val="00F66A8F"/>
    <w:rsid w:val="00F710CF"/>
    <w:rsid w:val="00F779D3"/>
    <w:rsid w:val="00F91E88"/>
    <w:rsid w:val="00FA5C76"/>
    <w:rsid w:val="00FB2B1C"/>
    <w:rsid w:val="00FB7056"/>
    <w:rsid w:val="00FC066C"/>
    <w:rsid w:val="00FC2AAD"/>
    <w:rsid w:val="00FD5A3C"/>
    <w:rsid w:val="00FE117E"/>
    <w:rsid w:val="00FE1B1B"/>
    <w:rsid w:val="00FE209E"/>
    <w:rsid w:val="00FE2A92"/>
    <w:rsid w:val="00FE7F09"/>
    <w:rsid w:val="00FF2756"/>
    <w:rsid w:val="00FF5E0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uiPriority w:val="99"/>
    <w:rsid w:val="007B1C61"/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basedOn w:val="DefaultParagraphFont"/>
    <w:link w:val="20"/>
    <w:rsid w:val="00C4224A"/>
    <w:rPr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C4224A"/>
    <w:rPr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C4224A"/>
    <w:pPr>
      <w:widowControl w:val="0"/>
      <w:shd w:val="clear" w:color="auto" w:fill="FFFFFF"/>
      <w:spacing w:before="60" w:after="60" w:line="0" w:lineRule="atLeast"/>
    </w:pPr>
    <w:rPr>
      <w:sz w:val="20"/>
      <w:szCs w:val="20"/>
    </w:rPr>
  </w:style>
  <w:style w:type="paragraph" w:styleId="HTMLPreformatted">
    <w:name w:val="HTML Preformatted"/>
    <w:basedOn w:val="Normal"/>
    <w:link w:val="HTML"/>
    <w:unhideWhenUsed/>
    <w:rsid w:val="00C80F58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C80F58"/>
    <w:rPr>
      <w:rFonts w:ascii="Consolas" w:hAnsi="Consolas"/>
    </w:rPr>
  </w:style>
  <w:style w:type="paragraph" w:styleId="Header">
    <w:name w:val="header"/>
    <w:basedOn w:val="Normal"/>
    <w:link w:val="a1"/>
    <w:uiPriority w:val="99"/>
    <w:unhideWhenUsed/>
    <w:rsid w:val="005D348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D3489"/>
    <w:rPr>
      <w:sz w:val="24"/>
      <w:szCs w:val="24"/>
    </w:rPr>
  </w:style>
  <w:style w:type="paragraph" w:styleId="Footer">
    <w:name w:val="footer"/>
    <w:basedOn w:val="Normal"/>
    <w:link w:val="a2"/>
    <w:unhideWhenUsed/>
    <w:rsid w:val="005D348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5D3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9A8E-60DE-4E6A-BA37-D7286D24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